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8ED1" w14:textId="77777777" w:rsidR="001E47A4" w:rsidRPr="006B7B5F" w:rsidRDefault="001E47A4" w:rsidP="001E47A4">
      <w:pPr>
        <w:rPr>
          <w:rFonts w:ascii="Arial" w:hAnsi="Arial" w:cs="Arial"/>
        </w:rPr>
      </w:pPr>
    </w:p>
    <w:p w14:paraId="2714A4AC" w14:textId="3FFED422" w:rsidR="00B838AB" w:rsidRPr="006C0E05" w:rsidRDefault="00B838AB" w:rsidP="00C35804">
      <w:pPr>
        <w:pStyle w:val="Style2"/>
        <w:rPr>
          <w:bCs w:val="0"/>
          <w:szCs w:val="24"/>
          <w:u w:val="single"/>
        </w:rPr>
      </w:pPr>
      <w:r w:rsidRPr="006C0E05">
        <w:rPr>
          <w:bCs w:val="0"/>
          <w:szCs w:val="24"/>
          <w:u w:val="single"/>
        </w:rPr>
        <w:t>Bourse de doctorat HELORA-UMONS 202</w:t>
      </w:r>
      <w:r w:rsidR="00A576F0">
        <w:rPr>
          <w:bCs w:val="0"/>
          <w:szCs w:val="24"/>
          <w:u w:val="single"/>
        </w:rPr>
        <w:t>6</w:t>
      </w:r>
      <w:r w:rsidRPr="006C0E05">
        <w:rPr>
          <w:bCs w:val="0"/>
          <w:szCs w:val="24"/>
          <w:u w:val="single"/>
        </w:rPr>
        <w:t> :</w:t>
      </w:r>
    </w:p>
    <w:p w14:paraId="5DFE1DFE" w14:textId="77777777" w:rsidR="00B838AB" w:rsidRPr="006C0E05" w:rsidRDefault="00B838AB" w:rsidP="00B838AB">
      <w:pPr>
        <w:pStyle w:val="Style1"/>
        <w:numPr>
          <w:ilvl w:val="0"/>
          <w:numId w:val="12"/>
        </w:numPr>
      </w:pPr>
      <w:r w:rsidRPr="006C0E05">
        <w:t>Informations relatives au candidat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541"/>
      </w:tblGrid>
      <w:tr w:rsidR="00B838AB" w:rsidRPr="00196940" w14:paraId="1A02A5A0" w14:textId="77777777" w:rsidTr="00FF4780">
        <w:trPr>
          <w:trHeight w:val="454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78D18C5C" w14:textId="77777777" w:rsidR="00B838AB" w:rsidRPr="00891842" w:rsidRDefault="00B838AB" w:rsidP="00B838AB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eastAsiaTheme="minorHAnsi"/>
              </w:rPr>
            </w:pPr>
            <w:r w:rsidRPr="006C0E05">
              <w:rPr>
                <w:rFonts w:eastAsiaTheme="minorHAnsi"/>
              </w:rPr>
              <w:t>Références du Promoteur</w:t>
            </w:r>
          </w:p>
        </w:tc>
      </w:tr>
      <w:tr w:rsidR="00B838AB" w:rsidRPr="00196940" w14:paraId="5AC5E1C4" w14:textId="77777777" w:rsidTr="00FF4780">
        <w:trPr>
          <w:trHeight w:val="567"/>
        </w:trPr>
        <w:tc>
          <w:tcPr>
            <w:tcW w:w="2093" w:type="dxa"/>
          </w:tcPr>
          <w:p w14:paraId="7298BCDE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Prénom</w:t>
            </w:r>
          </w:p>
        </w:tc>
        <w:tc>
          <w:tcPr>
            <w:tcW w:w="7541" w:type="dxa"/>
          </w:tcPr>
          <w:p w14:paraId="6892975E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37C61842" w14:textId="77777777" w:rsidTr="00FF4780">
        <w:trPr>
          <w:trHeight w:val="567"/>
        </w:trPr>
        <w:tc>
          <w:tcPr>
            <w:tcW w:w="2093" w:type="dxa"/>
          </w:tcPr>
          <w:p w14:paraId="7472F644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Nom</w:t>
            </w:r>
          </w:p>
        </w:tc>
        <w:tc>
          <w:tcPr>
            <w:tcW w:w="7541" w:type="dxa"/>
          </w:tcPr>
          <w:p w14:paraId="795E7547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05D8675C" w14:textId="77777777" w:rsidTr="00FF4780">
        <w:trPr>
          <w:trHeight w:val="567"/>
        </w:trPr>
        <w:tc>
          <w:tcPr>
            <w:tcW w:w="2093" w:type="dxa"/>
          </w:tcPr>
          <w:p w14:paraId="459D725E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Institution</w:t>
            </w:r>
            <w:r w:rsidRPr="00196940">
              <w:t xml:space="preserve">  </w:t>
            </w:r>
          </w:p>
        </w:tc>
        <w:tc>
          <w:tcPr>
            <w:tcW w:w="7541" w:type="dxa"/>
          </w:tcPr>
          <w:p w14:paraId="44396A8C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  <w:p w14:paraId="69B95400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0BC7D28E" w14:textId="77777777" w:rsidTr="00FF4780">
        <w:trPr>
          <w:trHeight w:val="567"/>
        </w:trPr>
        <w:tc>
          <w:tcPr>
            <w:tcW w:w="2093" w:type="dxa"/>
          </w:tcPr>
          <w:p w14:paraId="5A01E25A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Service</w:t>
            </w:r>
          </w:p>
        </w:tc>
        <w:tc>
          <w:tcPr>
            <w:tcW w:w="7541" w:type="dxa"/>
          </w:tcPr>
          <w:p w14:paraId="15557DCD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2E3135DC" w14:textId="77777777" w:rsidTr="00FF4780">
        <w:trPr>
          <w:trHeight w:val="567"/>
        </w:trPr>
        <w:tc>
          <w:tcPr>
            <w:tcW w:w="2093" w:type="dxa"/>
          </w:tcPr>
          <w:p w14:paraId="0BE54417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Téléphone</w:t>
            </w:r>
          </w:p>
        </w:tc>
        <w:tc>
          <w:tcPr>
            <w:tcW w:w="7541" w:type="dxa"/>
          </w:tcPr>
          <w:p w14:paraId="7571EA2A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692030F6" w14:textId="77777777" w:rsidTr="00B02120">
        <w:trPr>
          <w:trHeight w:val="454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0EC0247" w14:textId="77777777" w:rsidR="00B838AB" w:rsidRPr="00891842" w:rsidRDefault="00B838AB" w:rsidP="00B838AB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eastAsiaTheme="minorHAnsi"/>
              </w:rPr>
            </w:pPr>
            <w:r w:rsidRPr="006C0E05">
              <w:rPr>
                <w:rFonts w:eastAsiaTheme="minorHAnsi"/>
              </w:rPr>
              <w:t xml:space="preserve">Références du (des) Co-Promoteur(s) </w:t>
            </w:r>
            <w:r w:rsidRPr="006C0E05">
              <w:rPr>
                <w:rFonts w:eastAsiaTheme="minorHAnsi"/>
                <w:b w:val="0"/>
                <w:bCs/>
              </w:rPr>
              <w:t>(dupliquer les cases si nécessaire)</w:t>
            </w:r>
          </w:p>
        </w:tc>
      </w:tr>
      <w:tr w:rsidR="00B838AB" w:rsidRPr="00196940" w14:paraId="5C42FFB7" w14:textId="77777777" w:rsidTr="00FF4780">
        <w:trPr>
          <w:trHeight w:val="567"/>
        </w:trPr>
        <w:tc>
          <w:tcPr>
            <w:tcW w:w="2093" w:type="dxa"/>
          </w:tcPr>
          <w:p w14:paraId="13033F09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Prénom</w:t>
            </w:r>
          </w:p>
        </w:tc>
        <w:tc>
          <w:tcPr>
            <w:tcW w:w="7541" w:type="dxa"/>
          </w:tcPr>
          <w:p w14:paraId="7E9604CC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4065B336" w14:textId="77777777" w:rsidTr="00FF4780">
        <w:trPr>
          <w:trHeight w:val="567"/>
        </w:trPr>
        <w:tc>
          <w:tcPr>
            <w:tcW w:w="2093" w:type="dxa"/>
          </w:tcPr>
          <w:p w14:paraId="11590831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Nom</w:t>
            </w:r>
          </w:p>
        </w:tc>
        <w:tc>
          <w:tcPr>
            <w:tcW w:w="7541" w:type="dxa"/>
          </w:tcPr>
          <w:p w14:paraId="1F9C0B2E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2453DB60" w14:textId="77777777" w:rsidTr="00FF4780">
        <w:trPr>
          <w:trHeight w:val="567"/>
        </w:trPr>
        <w:tc>
          <w:tcPr>
            <w:tcW w:w="2093" w:type="dxa"/>
          </w:tcPr>
          <w:p w14:paraId="1898EDBF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Institution</w:t>
            </w:r>
            <w:r w:rsidRPr="00196940">
              <w:t xml:space="preserve">  </w:t>
            </w:r>
          </w:p>
        </w:tc>
        <w:tc>
          <w:tcPr>
            <w:tcW w:w="7541" w:type="dxa"/>
          </w:tcPr>
          <w:p w14:paraId="3DE564AB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1CD685B4" w14:textId="77777777" w:rsidTr="00FF4780">
        <w:trPr>
          <w:trHeight w:val="567"/>
        </w:trPr>
        <w:tc>
          <w:tcPr>
            <w:tcW w:w="2093" w:type="dxa"/>
          </w:tcPr>
          <w:p w14:paraId="4013B0E4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Service</w:t>
            </w:r>
          </w:p>
        </w:tc>
        <w:tc>
          <w:tcPr>
            <w:tcW w:w="7541" w:type="dxa"/>
          </w:tcPr>
          <w:p w14:paraId="4E75EB73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67AA60FD" w14:textId="77777777" w:rsidTr="00FF4780">
        <w:trPr>
          <w:trHeight w:val="567"/>
        </w:trPr>
        <w:tc>
          <w:tcPr>
            <w:tcW w:w="2093" w:type="dxa"/>
          </w:tcPr>
          <w:p w14:paraId="6CD40595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Téléphone</w:t>
            </w:r>
          </w:p>
        </w:tc>
        <w:tc>
          <w:tcPr>
            <w:tcW w:w="7541" w:type="dxa"/>
          </w:tcPr>
          <w:p w14:paraId="1CE71201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5847F3D6" w14:textId="77777777" w:rsidTr="00FF4780">
        <w:trPr>
          <w:trHeight w:val="454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0E57C5B2" w14:textId="77777777" w:rsidR="00B838AB" w:rsidRPr="00891842" w:rsidRDefault="00B838AB" w:rsidP="00B838AB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eastAsiaTheme="minorHAnsi"/>
              </w:rPr>
            </w:pPr>
            <w:r w:rsidRPr="006C0E05">
              <w:rPr>
                <w:rFonts w:eastAsiaTheme="minorHAnsi"/>
              </w:rPr>
              <w:t>Informations personnelles du candidat</w:t>
            </w:r>
          </w:p>
        </w:tc>
      </w:tr>
      <w:tr w:rsidR="00B838AB" w:rsidRPr="00196940" w14:paraId="2B60589B" w14:textId="77777777" w:rsidTr="00FF4780">
        <w:trPr>
          <w:trHeight w:val="567"/>
        </w:trPr>
        <w:tc>
          <w:tcPr>
            <w:tcW w:w="2093" w:type="dxa"/>
          </w:tcPr>
          <w:p w14:paraId="5B623F18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Prénom</w:t>
            </w:r>
          </w:p>
        </w:tc>
        <w:tc>
          <w:tcPr>
            <w:tcW w:w="7541" w:type="dxa"/>
          </w:tcPr>
          <w:p w14:paraId="631B5A34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0565DA53" w14:textId="77777777" w:rsidTr="00FF4780">
        <w:trPr>
          <w:trHeight w:val="567"/>
        </w:trPr>
        <w:tc>
          <w:tcPr>
            <w:tcW w:w="2093" w:type="dxa"/>
          </w:tcPr>
          <w:p w14:paraId="2A33F260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>
              <w:t>Nom</w:t>
            </w:r>
          </w:p>
        </w:tc>
        <w:tc>
          <w:tcPr>
            <w:tcW w:w="7541" w:type="dxa"/>
          </w:tcPr>
          <w:p w14:paraId="25E60BF7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46E1345E" w14:textId="77777777" w:rsidTr="00FF4780">
        <w:trPr>
          <w:trHeight w:val="567"/>
        </w:trPr>
        <w:tc>
          <w:tcPr>
            <w:tcW w:w="2093" w:type="dxa"/>
          </w:tcPr>
          <w:p w14:paraId="2F756298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Lieu et date de naissance</w:t>
            </w:r>
          </w:p>
        </w:tc>
        <w:tc>
          <w:tcPr>
            <w:tcW w:w="7541" w:type="dxa"/>
          </w:tcPr>
          <w:p w14:paraId="45541CC9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7967ADDE" w14:textId="77777777" w:rsidTr="00FF4780">
        <w:trPr>
          <w:trHeight w:val="567"/>
        </w:trPr>
        <w:tc>
          <w:tcPr>
            <w:tcW w:w="2093" w:type="dxa"/>
          </w:tcPr>
          <w:p w14:paraId="48A2E2D3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Nationalité</w:t>
            </w:r>
          </w:p>
        </w:tc>
        <w:tc>
          <w:tcPr>
            <w:tcW w:w="7541" w:type="dxa"/>
          </w:tcPr>
          <w:p w14:paraId="2BE488FA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  <w:tr w:rsidR="00B838AB" w:rsidRPr="00196940" w14:paraId="01DB8173" w14:textId="77777777" w:rsidTr="00FF4780">
        <w:trPr>
          <w:trHeight w:val="567"/>
        </w:trPr>
        <w:tc>
          <w:tcPr>
            <w:tcW w:w="2093" w:type="dxa"/>
          </w:tcPr>
          <w:p w14:paraId="19860FB1" w14:textId="77777777" w:rsidR="00B838AB" w:rsidRPr="00196940" w:rsidRDefault="00B838AB" w:rsidP="00C108CB">
            <w:pPr>
              <w:pStyle w:val="Paragraphedeliste1"/>
              <w:spacing w:before="120" w:after="0" w:line="240" w:lineRule="auto"/>
              <w:ind w:left="0"/>
            </w:pPr>
            <w:r w:rsidRPr="00196940">
              <w:t>Etat civil</w:t>
            </w:r>
          </w:p>
        </w:tc>
        <w:tc>
          <w:tcPr>
            <w:tcW w:w="7541" w:type="dxa"/>
          </w:tcPr>
          <w:p w14:paraId="4714BE76" w14:textId="77777777" w:rsidR="00B838AB" w:rsidRPr="00196940" w:rsidRDefault="00B838AB" w:rsidP="00C108CB">
            <w:pPr>
              <w:pStyle w:val="Paragraphedeliste1"/>
              <w:spacing w:after="0" w:line="240" w:lineRule="auto"/>
              <w:ind w:left="0"/>
            </w:pPr>
          </w:p>
        </w:tc>
      </w:tr>
    </w:tbl>
    <w:p w14:paraId="5D01BE51" w14:textId="77777777" w:rsidR="00B838AB" w:rsidRDefault="00B838AB" w:rsidP="00B838AB">
      <w:r>
        <w:br w:type="page"/>
      </w:r>
    </w:p>
    <w:p w14:paraId="17327F63" w14:textId="77777777" w:rsidR="00C35804" w:rsidRDefault="00C35804" w:rsidP="00C35804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2"/>
        <w:gridCol w:w="1198"/>
        <w:gridCol w:w="1347"/>
        <w:gridCol w:w="1321"/>
        <w:gridCol w:w="1665"/>
        <w:gridCol w:w="522"/>
        <w:gridCol w:w="58"/>
        <w:gridCol w:w="1180"/>
        <w:gridCol w:w="1143"/>
      </w:tblGrid>
      <w:tr w:rsidR="00C35804" w:rsidRPr="00196940" w14:paraId="4D021883" w14:textId="77777777" w:rsidTr="00C35804">
        <w:trPr>
          <w:trHeight w:val="454"/>
        </w:trPr>
        <w:tc>
          <w:tcPr>
            <w:tcW w:w="977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4DC16D" w14:textId="77777777" w:rsidR="00C35804" w:rsidRPr="00891842" w:rsidRDefault="00C35804" w:rsidP="00C35804">
            <w:pPr>
              <w:pStyle w:val="TableauSoustitre"/>
              <w:numPr>
                <w:ilvl w:val="0"/>
                <w:numId w:val="13"/>
              </w:numPr>
              <w:ind w:left="360"/>
              <w:rPr>
                <w:b w:val="0"/>
                <w:szCs w:val="24"/>
              </w:rPr>
            </w:pPr>
            <w:r>
              <w:br w:type="page"/>
            </w:r>
            <w:r>
              <w:br w:type="page"/>
            </w:r>
            <w:r w:rsidRPr="006C0E05">
              <w:rPr>
                <w:rFonts w:eastAsiaTheme="minorHAnsi"/>
              </w:rPr>
              <w:t>Eligibilité du candidat</w:t>
            </w:r>
          </w:p>
        </w:tc>
      </w:tr>
      <w:tr w:rsidR="00C35804" w:rsidRPr="00196940" w14:paraId="75AB1D44" w14:textId="77777777" w:rsidTr="00B02120">
        <w:trPr>
          <w:trHeight w:val="567"/>
        </w:trPr>
        <w:tc>
          <w:tcPr>
            <w:tcW w:w="8046" w:type="dxa"/>
            <w:gridSpan w:val="6"/>
            <w:vAlign w:val="center"/>
          </w:tcPr>
          <w:p w14:paraId="64732FFB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t>Avez-vous obtenu ou obtiendrez-vous avant le 30 septembre prochain le diplôme vous donnant accès au doctorat ?</w:t>
            </w:r>
          </w:p>
        </w:tc>
        <w:tc>
          <w:tcPr>
            <w:tcW w:w="1730" w:type="dxa"/>
            <w:gridSpan w:val="3"/>
            <w:vAlign w:val="center"/>
          </w:tcPr>
          <w:p w14:paraId="32049A95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35804" w:rsidRPr="00196940" w14:paraId="563113E2" w14:textId="77777777" w:rsidTr="00B02120">
        <w:trPr>
          <w:trHeight w:val="567"/>
        </w:trPr>
        <w:tc>
          <w:tcPr>
            <w:tcW w:w="8046" w:type="dxa"/>
            <w:gridSpan w:val="6"/>
            <w:vAlign w:val="center"/>
          </w:tcPr>
          <w:p w14:paraId="408EC36C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t>Avez-vous ou obtiendrez-vous un diplôme en Belgique ?</w:t>
            </w:r>
          </w:p>
        </w:tc>
        <w:tc>
          <w:tcPr>
            <w:tcW w:w="1730" w:type="dxa"/>
            <w:gridSpan w:val="3"/>
            <w:vAlign w:val="center"/>
          </w:tcPr>
          <w:p w14:paraId="3FEBDAAE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35804" w:rsidRPr="00196940" w14:paraId="2DB150A5" w14:textId="77777777" w:rsidTr="00B02120">
        <w:trPr>
          <w:trHeight w:val="567"/>
        </w:trPr>
        <w:tc>
          <w:tcPr>
            <w:tcW w:w="8046" w:type="dxa"/>
            <w:gridSpan w:val="6"/>
            <w:vAlign w:val="center"/>
          </w:tcPr>
          <w:p w14:paraId="33D4BAAA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t>Indiquez la date d’obtention de ce diplôme ou la date prévue</w:t>
            </w:r>
          </w:p>
        </w:tc>
        <w:tc>
          <w:tcPr>
            <w:tcW w:w="1730" w:type="dxa"/>
            <w:gridSpan w:val="3"/>
            <w:vAlign w:val="center"/>
          </w:tcPr>
          <w:p w14:paraId="0309E560" w14:textId="77777777" w:rsidR="00C35804" w:rsidRDefault="00C35804" w:rsidP="00B02120">
            <w:pPr>
              <w:pStyle w:val="Paragraphedeliste1"/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35804" w:rsidRPr="00196940" w14:paraId="7FF465FB" w14:textId="77777777" w:rsidTr="00C35804">
        <w:trPr>
          <w:trHeight w:val="454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066F8956" w14:textId="77777777" w:rsidR="00C35804" w:rsidRPr="00891842" w:rsidRDefault="00C35804" w:rsidP="00C35804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eastAsiaTheme="minorHAnsi"/>
              </w:rPr>
            </w:pPr>
            <w:r w:rsidRPr="006C0E05">
              <w:rPr>
                <w:rFonts w:eastAsiaTheme="minorHAnsi"/>
              </w:rPr>
              <w:t>Diplômes obtenus par cycle - par ordre chronologique</w:t>
            </w:r>
          </w:p>
        </w:tc>
      </w:tr>
      <w:tr w:rsidR="00C35804" w:rsidRPr="00196940" w14:paraId="6D7C7792" w14:textId="77777777" w:rsidTr="00C35804">
        <w:trPr>
          <w:trHeight w:val="580"/>
        </w:trPr>
        <w:tc>
          <w:tcPr>
            <w:tcW w:w="1472" w:type="dxa"/>
            <w:vAlign w:val="center"/>
          </w:tcPr>
          <w:p w14:paraId="5DF941CC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196940">
              <w:t>Cycle</w:t>
            </w:r>
          </w:p>
        </w:tc>
        <w:tc>
          <w:tcPr>
            <w:tcW w:w="1266" w:type="dxa"/>
            <w:vAlign w:val="center"/>
          </w:tcPr>
          <w:p w14:paraId="3E5E137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196940">
              <w:t>Niveau</w:t>
            </w:r>
            <w:r>
              <w:t xml:space="preserve"> du diplôme</w:t>
            </w:r>
          </w:p>
        </w:tc>
        <w:tc>
          <w:tcPr>
            <w:tcW w:w="1452" w:type="dxa"/>
            <w:vAlign w:val="center"/>
          </w:tcPr>
          <w:p w14:paraId="3A1C91D8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>
              <w:t>Intitulé de la formation</w:t>
            </w:r>
            <w:r w:rsidRPr="00196940">
              <w:t xml:space="preserve"> </w:t>
            </w:r>
          </w:p>
        </w:tc>
        <w:tc>
          <w:tcPr>
            <w:tcW w:w="1414" w:type="dxa"/>
            <w:vAlign w:val="center"/>
          </w:tcPr>
          <w:p w14:paraId="7513E35B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196940">
              <w:t>Domaine</w:t>
            </w:r>
            <w:r>
              <w:t xml:space="preserve"> de la formation</w:t>
            </w:r>
          </w:p>
        </w:tc>
        <w:tc>
          <w:tcPr>
            <w:tcW w:w="1841" w:type="dxa"/>
            <w:vAlign w:val="center"/>
          </w:tcPr>
          <w:p w14:paraId="17061CBD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>
              <w:t>Date d’obtention</w:t>
            </w:r>
          </w:p>
        </w:tc>
        <w:tc>
          <w:tcPr>
            <w:tcW w:w="673" w:type="dxa"/>
            <w:gridSpan w:val="2"/>
            <w:vAlign w:val="center"/>
          </w:tcPr>
          <w:p w14:paraId="608929BE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196940">
              <w:t>%</w:t>
            </w:r>
          </w:p>
        </w:tc>
        <w:tc>
          <w:tcPr>
            <w:tcW w:w="1268" w:type="dxa"/>
            <w:vAlign w:val="center"/>
          </w:tcPr>
          <w:p w14:paraId="091348E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>
              <w:t>Mention obtenue</w:t>
            </w:r>
          </w:p>
        </w:tc>
        <w:tc>
          <w:tcPr>
            <w:tcW w:w="390" w:type="dxa"/>
            <w:vAlign w:val="center"/>
          </w:tcPr>
          <w:p w14:paraId="43DF6D9A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0"/>
            </w:pPr>
            <w:r>
              <w:t>I</w:t>
            </w:r>
            <w:r w:rsidRPr="00196940">
              <w:t>nstitution</w:t>
            </w:r>
          </w:p>
        </w:tc>
      </w:tr>
      <w:tr w:rsidR="00C35804" w:rsidRPr="00196940" w14:paraId="00616F21" w14:textId="77777777" w:rsidTr="00B02120">
        <w:trPr>
          <w:trHeight w:val="1170"/>
        </w:trPr>
        <w:tc>
          <w:tcPr>
            <w:tcW w:w="1472" w:type="dxa"/>
            <w:vAlign w:val="center"/>
          </w:tcPr>
          <w:p w14:paraId="5B0418F1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  <w:r>
              <w:t>Bachelier</w:t>
            </w:r>
          </w:p>
        </w:tc>
        <w:tc>
          <w:tcPr>
            <w:tcW w:w="1266" w:type="dxa"/>
            <w:vAlign w:val="center"/>
          </w:tcPr>
          <w:p w14:paraId="473DCDF6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  <w:r>
              <w:t>Bachelier</w:t>
            </w:r>
          </w:p>
        </w:tc>
        <w:tc>
          <w:tcPr>
            <w:tcW w:w="1452" w:type="dxa"/>
            <w:vAlign w:val="center"/>
          </w:tcPr>
          <w:p w14:paraId="29132C3D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</w:p>
        </w:tc>
        <w:tc>
          <w:tcPr>
            <w:tcW w:w="1414" w:type="dxa"/>
            <w:vAlign w:val="center"/>
          </w:tcPr>
          <w:p w14:paraId="5F94D9C7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</w:p>
        </w:tc>
        <w:tc>
          <w:tcPr>
            <w:tcW w:w="1841" w:type="dxa"/>
            <w:vAlign w:val="center"/>
          </w:tcPr>
          <w:p w14:paraId="6C739B48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673" w:type="dxa"/>
            <w:gridSpan w:val="2"/>
            <w:vAlign w:val="center"/>
          </w:tcPr>
          <w:p w14:paraId="2A18F9E4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1268" w:type="dxa"/>
            <w:vAlign w:val="center"/>
          </w:tcPr>
          <w:p w14:paraId="1B37667D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390" w:type="dxa"/>
            <w:vAlign w:val="center"/>
          </w:tcPr>
          <w:p w14:paraId="376387E7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</w:p>
        </w:tc>
      </w:tr>
      <w:tr w:rsidR="00C35804" w:rsidRPr="00196940" w14:paraId="41D6F63E" w14:textId="77777777" w:rsidTr="00B02120">
        <w:trPr>
          <w:trHeight w:val="1170"/>
        </w:trPr>
        <w:tc>
          <w:tcPr>
            <w:tcW w:w="1472" w:type="dxa"/>
            <w:vAlign w:val="center"/>
          </w:tcPr>
          <w:p w14:paraId="34F10008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  <w:r>
              <w:t>Master</w:t>
            </w:r>
          </w:p>
        </w:tc>
        <w:tc>
          <w:tcPr>
            <w:tcW w:w="1266" w:type="dxa"/>
            <w:vAlign w:val="center"/>
          </w:tcPr>
          <w:p w14:paraId="1C9B11D8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  <w:r>
              <w:t>Master</w:t>
            </w:r>
          </w:p>
        </w:tc>
        <w:tc>
          <w:tcPr>
            <w:tcW w:w="1452" w:type="dxa"/>
            <w:vAlign w:val="center"/>
          </w:tcPr>
          <w:p w14:paraId="040852A8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</w:p>
        </w:tc>
        <w:tc>
          <w:tcPr>
            <w:tcW w:w="1414" w:type="dxa"/>
            <w:vAlign w:val="center"/>
          </w:tcPr>
          <w:p w14:paraId="4E579993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/>
            </w:pPr>
          </w:p>
        </w:tc>
        <w:tc>
          <w:tcPr>
            <w:tcW w:w="1841" w:type="dxa"/>
            <w:vAlign w:val="center"/>
          </w:tcPr>
          <w:p w14:paraId="11AB6C21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673" w:type="dxa"/>
            <w:gridSpan w:val="2"/>
            <w:vAlign w:val="center"/>
          </w:tcPr>
          <w:p w14:paraId="785FEBA7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1268" w:type="dxa"/>
            <w:vAlign w:val="center"/>
          </w:tcPr>
          <w:p w14:paraId="12E05251" w14:textId="77777777" w:rsidR="00C35804" w:rsidRPr="00196940" w:rsidRDefault="00C35804" w:rsidP="00B02120">
            <w:pPr>
              <w:pStyle w:val="Paragraphedeliste1"/>
              <w:spacing w:before="120" w:after="0" w:line="240" w:lineRule="auto"/>
              <w:ind w:left="0" w:right="258"/>
            </w:pPr>
          </w:p>
        </w:tc>
        <w:tc>
          <w:tcPr>
            <w:tcW w:w="390" w:type="dxa"/>
            <w:vAlign w:val="center"/>
          </w:tcPr>
          <w:p w14:paraId="42C2AF96" w14:textId="77777777" w:rsidR="005376B6" w:rsidRPr="00196940" w:rsidRDefault="005376B6" w:rsidP="00B02120">
            <w:pPr>
              <w:pStyle w:val="Paragraphedeliste1"/>
              <w:spacing w:before="120" w:after="0" w:line="240" w:lineRule="auto"/>
              <w:ind w:left="0"/>
            </w:pPr>
          </w:p>
        </w:tc>
      </w:tr>
    </w:tbl>
    <w:p w14:paraId="6EB17FD0" w14:textId="77777777" w:rsidR="00C35804" w:rsidRPr="002233AE" w:rsidRDefault="00C35804" w:rsidP="00C35804">
      <w:pPr>
        <w:spacing w:after="0"/>
        <w:rPr>
          <w:vanish/>
        </w:rPr>
      </w:pPr>
    </w:p>
    <w:tbl>
      <w:tblPr>
        <w:tblpPr w:leftFromText="141" w:rightFromText="141" w:vertAnchor="text" w:horzAnchor="margin" w:tblpY="25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0"/>
        <w:gridCol w:w="1035"/>
        <w:gridCol w:w="1075"/>
        <w:gridCol w:w="1222"/>
        <w:gridCol w:w="1360"/>
        <w:gridCol w:w="571"/>
        <w:gridCol w:w="1043"/>
        <w:gridCol w:w="1224"/>
        <w:gridCol w:w="876"/>
      </w:tblGrid>
      <w:tr w:rsidR="00C35804" w:rsidRPr="00196940" w14:paraId="0C01C887" w14:textId="77777777" w:rsidTr="00C35804">
        <w:trPr>
          <w:trHeight w:val="907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5AAB93EC" w14:textId="77777777" w:rsidR="005376B6" w:rsidRPr="005376B6" w:rsidRDefault="00C35804" w:rsidP="005376B6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cs="Times New Roman"/>
                <w:b w:val="0"/>
                <w:sz w:val="22"/>
                <w:szCs w:val="29"/>
              </w:rPr>
            </w:pPr>
            <w:r w:rsidRPr="006C0E05">
              <w:rPr>
                <w:rFonts w:eastAsiaTheme="minorHAnsi"/>
              </w:rPr>
              <w:t>Détails par année d'études (y compris les années échouées</w:t>
            </w:r>
            <w:r>
              <w:rPr>
                <w:rFonts w:eastAsiaTheme="minorHAnsi"/>
              </w:rPr>
              <w:t xml:space="preserve"> </w:t>
            </w:r>
            <w:r w:rsidRPr="006C0E05">
              <w:rPr>
                <w:rFonts w:eastAsiaTheme="minorHAnsi"/>
              </w:rPr>
              <w:t>ou abandonnées) – par ordre chronologique</w:t>
            </w:r>
          </w:p>
          <w:p w14:paraId="3B7B809D" w14:textId="67FC71EE" w:rsidR="00C35804" w:rsidRPr="004A44E2" w:rsidRDefault="00C35804" w:rsidP="005376B6">
            <w:pPr>
              <w:pStyle w:val="TableauSoustitre"/>
              <w:ind w:left="360"/>
              <w:rPr>
                <w:rStyle w:val="shorttext1"/>
                <w:b w:val="0"/>
                <w:sz w:val="22"/>
              </w:rPr>
            </w:pPr>
            <w:r w:rsidRPr="001708C1">
              <w:rPr>
                <w:b w:val="0"/>
                <w:i/>
                <w:sz w:val="22"/>
                <w:szCs w:val="20"/>
              </w:rPr>
              <w:t>Tableau à compléter, pour toutes</w:t>
            </w:r>
            <w:r w:rsidRPr="001708C1">
              <w:rPr>
                <w:b w:val="0"/>
                <w:sz w:val="22"/>
                <w:szCs w:val="20"/>
              </w:rPr>
              <w:t xml:space="preserve"> situations qui ne figurent pas dans le point précédent</w:t>
            </w:r>
          </w:p>
        </w:tc>
      </w:tr>
      <w:tr w:rsidR="00C35804" w:rsidRPr="00196940" w14:paraId="60F6718D" w14:textId="77777777" w:rsidTr="00C35804">
        <w:trPr>
          <w:trHeight w:val="947"/>
        </w:trPr>
        <w:tc>
          <w:tcPr>
            <w:tcW w:w="1391" w:type="dxa"/>
          </w:tcPr>
          <w:p w14:paraId="3B768D14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  <w:r w:rsidRPr="006B5E2F">
              <w:t>Année académique</w:t>
            </w:r>
          </w:p>
        </w:tc>
        <w:tc>
          <w:tcPr>
            <w:tcW w:w="1049" w:type="dxa"/>
          </w:tcPr>
          <w:p w14:paraId="4E0F0E48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6B5E2F">
              <w:t>Année au sein du niveau d’études</w:t>
            </w:r>
          </w:p>
        </w:tc>
        <w:tc>
          <w:tcPr>
            <w:tcW w:w="1123" w:type="dxa"/>
          </w:tcPr>
          <w:p w14:paraId="32A3CE14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-4"/>
            </w:pPr>
            <w:r w:rsidRPr="006B5E2F">
              <w:t>Niveau du diplôme</w:t>
            </w:r>
          </w:p>
        </w:tc>
        <w:tc>
          <w:tcPr>
            <w:tcW w:w="1263" w:type="dxa"/>
          </w:tcPr>
          <w:p w14:paraId="51259AA6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</w:pPr>
            <w:r>
              <w:t>Intitulé</w:t>
            </w:r>
            <w:r w:rsidRPr="006B5E2F">
              <w:t xml:space="preserve"> de la formation</w:t>
            </w:r>
          </w:p>
        </w:tc>
        <w:tc>
          <w:tcPr>
            <w:tcW w:w="1393" w:type="dxa"/>
          </w:tcPr>
          <w:p w14:paraId="2AAAB3CA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6B5E2F">
              <w:t>Date d’obtention</w:t>
            </w:r>
          </w:p>
        </w:tc>
        <w:tc>
          <w:tcPr>
            <w:tcW w:w="645" w:type="dxa"/>
          </w:tcPr>
          <w:p w14:paraId="71C00BEB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  <w:jc w:val="center"/>
            </w:pPr>
            <w:r w:rsidRPr="006B5E2F">
              <w:t>%</w:t>
            </w:r>
          </w:p>
        </w:tc>
        <w:tc>
          <w:tcPr>
            <w:tcW w:w="1065" w:type="dxa"/>
          </w:tcPr>
          <w:p w14:paraId="6F9637C5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6B5E2F">
              <w:t>Mention obtenue</w:t>
            </w:r>
          </w:p>
        </w:tc>
        <w:tc>
          <w:tcPr>
            <w:tcW w:w="1255" w:type="dxa"/>
          </w:tcPr>
          <w:p w14:paraId="70E67514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/>
            </w:pPr>
            <w:r w:rsidRPr="006B5E2F">
              <w:t>Institution</w:t>
            </w:r>
          </w:p>
        </w:tc>
        <w:tc>
          <w:tcPr>
            <w:tcW w:w="592" w:type="dxa"/>
          </w:tcPr>
          <w:p w14:paraId="54266B7D" w14:textId="77777777" w:rsidR="00C35804" w:rsidRPr="006B5E2F" w:rsidRDefault="00C35804" w:rsidP="00C35804">
            <w:pPr>
              <w:pStyle w:val="Paragraphedeliste1"/>
              <w:spacing w:before="120" w:after="0" w:line="240" w:lineRule="auto"/>
              <w:ind w:left="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  <w:r w:rsidRPr="006B5E2F">
              <w:t>Pays</w:t>
            </w:r>
          </w:p>
        </w:tc>
      </w:tr>
      <w:tr w:rsidR="00C35804" w:rsidRPr="00196940" w14:paraId="54D934DD" w14:textId="77777777" w:rsidTr="00C35804">
        <w:trPr>
          <w:trHeight w:val="946"/>
        </w:trPr>
        <w:tc>
          <w:tcPr>
            <w:tcW w:w="1391" w:type="dxa"/>
          </w:tcPr>
          <w:p w14:paraId="696F1193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49" w:type="dxa"/>
          </w:tcPr>
          <w:p w14:paraId="65022F0F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123" w:type="dxa"/>
          </w:tcPr>
          <w:p w14:paraId="1FD4398E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63" w:type="dxa"/>
          </w:tcPr>
          <w:p w14:paraId="2BB0ADAA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393" w:type="dxa"/>
          </w:tcPr>
          <w:p w14:paraId="34032BA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645" w:type="dxa"/>
          </w:tcPr>
          <w:p w14:paraId="78AD5CEF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65" w:type="dxa"/>
          </w:tcPr>
          <w:p w14:paraId="2DD3256D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55" w:type="dxa"/>
          </w:tcPr>
          <w:p w14:paraId="184F8FF5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592" w:type="dxa"/>
          </w:tcPr>
          <w:p w14:paraId="3F5256D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  <w:tr w:rsidR="00C35804" w:rsidRPr="00196940" w14:paraId="55F941E4" w14:textId="77777777" w:rsidTr="00C35804">
        <w:trPr>
          <w:trHeight w:val="946"/>
        </w:trPr>
        <w:tc>
          <w:tcPr>
            <w:tcW w:w="1391" w:type="dxa"/>
          </w:tcPr>
          <w:p w14:paraId="2BCDF12E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49" w:type="dxa"/>
          </w:tcPr>
          <w:p w14:paraId="16AA44F6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123" w:type="dxa"/>
          </w:tcPr>
          <w:p w14:paraId="1D243D47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63" w:type="dxa"/>
          </w:tcPr>
          <w:p w14:paraId="124F9135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393" w:type="dxa"/>
          </w:tcPr>
          <w:p w14:paraId="11824B84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645" w:type="dxa"/>
          </w:tcPr>
          <w:p w14:paraId="4E97AF57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65" w:type="dxa"/>
          </w:tcPr>
          <w:p w14:paraId="2C2E72C6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55" w:type="dxa"/>
          </w:tcPr>
          <w:p w14:paraId="0CF5EB6D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592" w:type="dxa"/>
          </w:tcPr>
          <w:p w14:paraId="515571BD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  <w:tr w:rsidR="00C35804" w:rsidRPr="00196940" w14:paraId="0928FFC4" w14:textId="77777777" w:rsidTr="00C35804">
        <w:trPr>
          <w:trHeight w:val="946"/>
        </w:trPr>
        <w:tc>
          <w:tcPr>
            <w:tcW w:w="1391" w:type="dxa"/>
          </w:tcPr>
          <w:p w14:paraId="5661A6B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49" w:type="dxa"/>
          </w:tcPr>
          <w:p w14:paraId="7B44862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123" w:type="dxa"/>
          </w:tcPr>
          <w:p w14:paraId="0EDA71D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63" w:type="dxa"/>
          </w:tcPr>
          <w:p w14:paraId="6D4CF986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393" w:type="dxa"/>
          </w:tcPr>
          <w:p w14:paraId="3D0D7607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645" w:type="dxa"/>
          </w:tcPr>
          <w:p w14:paraId="4875B732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65" w:type="dxa"/>
          </w:tcPr>
          <w:p w14:paraId="6701CC08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55" w:type="dxa"/>
          </w:tcPr>
          <w:p w14:paraId="4AFD4B1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592" w:type="dxa"/>
          </w:tcPr>
          <w:p w14:paraId="72357DD3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  <w:tr w:rsidR="00C35804" w:rsidRPr="00196940" w14:paraId="5D3B64A0" w14:textId="77777777" w:rsidTr="00C35804">
        <w:trPr>
          <w:trHeight w:val="946"/>
        </w:trPr>
        <w:tc>
          <w:tcPr>
            <w:tcW w:w="1391" w:type="dxa"/>
          </w:tcPr>
          <w:p w14:paraId="04E8BC47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49" w:type="dxa"/>
          </w:tcPr>
          <w:p w14:paraId="6F8B9A80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123" w:type="dxa"/>
          </w:tcPr>
          <w:p w14:paraId="59B30EDE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63" w:type="dxa"/>
          </w:tcPr>
          <w:p w14:paraId="454E49EB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393" w:type="dxa"/>
          </w:tcPr>
          <w:p w14:paraId="67768C18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645" w:type="dxa"/>
          </w:tcPr>
          <w:p w14:paraId="49E958BF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065" w:type="dxa"/>
          </w:tcPr>
          <w:p w14:paraId="17FE8409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1255" w:type="dxa"/>
          </w:tcPr>
          <w:p w14:paraId="1A1C0F49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  <w:tc>
          <w:tcPr>
            <w:tcW w:w="592" w:type="dxa"/>
          </w:tcPr>
          <w:p w14:paraId="418317F8" w14:textId="77777777" w:rsidR="00C35804" w:rsidRPr="00196940" w:rsidRDefault="00C35804" w:rsidP="00C35804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</w:tbl>
    <w:p w14:paraId="0A541FC1" w14:textId="35601359" w:rsidR="004922FC" w:rsidRDefault="004922FC" w:rsidP="00B838AB">
      <w:pPr>
        <w:pStyle w:val="Style2"/>
      </w:pPr>
    </w:p>
    <w:tbl>
      <w:tblPr>
        <w:tblpPr w:leftFromText="141" w:rightFromText="141" w:vertAnchor="text" w:horzAnchor="margin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5"/>
        <w:gridCol w:w="4745"/>
      </w:tblGrid>
      <w:tr w:rsidR="00467612" w:rsidRPr="00196940" w14:paraId="371CADC1" w14:textId="77777777" w:rsidTr="001E10AE">
        <w:trPr>
          <w:trHeight w:val="454"/>
        </w:trPr>
        <w:tc>
          <w:tcPr>
            <w:tcW w:w="10060" w:type="dxa"/>
            <w:gridSpan w:val="2"/>
            <w:shd w:val="clear" w:color="auto" w:fill="D9D9D9"/>
            <w:vAlign w:val="center"/>
          </w:tcPr>
          <w:p w14:paraId="6E25B1A3" w14:textId="77777777" w:rsidR="00467612" w:rsidRPr="006C0E05" w:rsidRDefault="00467612" w:rsidP="00467612">
            <w:pPr>
              <w:pStyle w:val="TableauSoustitre"/>
              <w:numPr>
                <w:ilvl w:val="0"/>
                <w:numId w:val="13"/>
              </w:numPr>
              <w:ind w:left="360"/>
              <w:rPr>
                <w:rFonts w:eastAsiaTheme="minorHAnsi"/>
              </w:rPr>
            </w:pPr>
            <w:r w:rsidRPr="006C0E05">
              <w:rPr>
                <w:rFonts w:eastAsiaTheme="minorHAnsi"/>
              </w:rPr>
              <w:lastRenderedPageBreak/>
              <w:t>Mémoire de master ou équivalen</w:t>
            </w:r>
            <w:r>
              <w:rPr>
                <w:rFonts w:eastAsiaTheme="minorHAnsi"/>
              </w:rPr>
              <w:t>t</w:t>
            </w:r>
          </w:p>
        </w:tc>
      </w:tr>
      <w:tr w:rsidR="00467612" w:rsidRPr="00196940" w14:paraId="34BD5934" w14:textId="77777777" w:rsidTr="001E10AE">
        <w:trPr>
          <w:trHeight w:val="940"/>
        </w:trPr>
        <w:tc>
          <w:tcPr>
            <w:tcW w:w="5315" w:type="dxa"/>
          </w:tcPr>
          <w:p w14:paraId="6242A28C" w14:textId="77777777" w:rsidR="00467612" w:rsidRPr="00196940" w:rsidRDefault="00467612" w:rsidP="00C108CB">
            <w:pPr>
              <w:pStyle w:val="Paragraphedeliste1"/>
              <w:spacing w:before="120" w:after="0" w:line="240" w:lineRule="auto"/>
              <w:ind w:left="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  <w:r>
              <w:t>Promoteur/Directeur du mémoire de master ou équivalent</w:t>
            </w:r>
          </w:p>
        </w:tc>
        <w:tc>
          <w:tcPr>
            <w:tcW w:w="4745" w:type="dxa"/>
          </w:tcPr>
          <w:p w14:paraId="3162C21B" w14:textId="77777777" w:rsidR="00467612" w:rsidRPr="00196940" w:rsidRDefault="00467612" w:rsidP="00C108CB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  <w:tr w:rsidR="00467612" w:rsidRPr="00196940" w14:paraId="52C8D867" w14:textId="77777777" w:rsidTr="001E10AE">
        <w:trPr>
          <w:trHeight w:val="940"/>
        </w:trPr>
        <w:tc>
          <w:tcPr>
            <w:tcW w:w="5315" w:type="dxa"/>
          </w:tcPr>
          <w:p w14:paraId="5F140019" w14:textId="77777777" w:rsidR="00467612" w:rsidRPr="00196940" w:rsidRDefault="00467612" w:rsidP="00C108CB">
            <w:pPr>
              <w:pStyle w:val="Paragraphedeliste1"/>
              <w:spacing w:before="120" w:after="0" w:line="240" w:lineRule="auto"/>
              <w:ind w:left="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  <w:r>
              <w:t>Mention</w:t>
            </w:r>
            <w:r w:rsidRPr="00196940">
              <w:t xml:space="preserve"> (ou %) obtenu</w:t>
            </w:r>
            <w:r>
              <w:t>e</w:t>
            </w:r>
          </w:p>
        </w:tc>
        <w:tc>
          <w:tcPr>
            <w:tcW w:w="4745" w:type="dxa"/>
          </w:tcPr>
          <w:p w14:paraId="1D54A19D" w14:textId="77777777" w:rsidR="00467612" w:rsidRPr="00196940" w:rsidRDefault="00467612" w:rsidP="00C108CB">
            <w:pPr>
              <w:pStyle w:val="Paragraphedeliste1"/>
              <w:spacing w:before="120" w:after="0" w:line="240" w:lineRule="auto"/>
              <w:ind w:left="360" w:right="255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</w:p>
        </w:tc>
      </w:tr>
      <w:tr w:rsidR="00467612" w:rsidRPr="00196940" w14:paraId="504DB22C" w14:textId="77777777" w:rsidTr="001E10AE">
        <w:trPr>
          <w:trHeight w:val="940"/>
        </w:trPr>
        <w:tc>
          <w:tcPr>
            <w:tcW w:w="10060" w:type="dxa"/>
            <w:gridSpan w:val="2"/>
          </w:tcPr>
          <w:p w14:paraId="7E22D57C" w14:textId="77777777" w:rsidR="00467612" w:rsidRDefault="00467612" w:rsidP="00C108CB">
            <w:pPr>
              <w:pStyle w:val="Paragraphedeliste1"/>
              <w:spacing w:after="0" w:line="240" w:lineRule="auto"/>
              <w:ind w:left="360" w:right="258"/>
            </w:pPr>
          </w:p>
          <w:p w14:paraId="1964EFBC" w14:textId="77777777" w:rsidR="00467612" w:rsidRPr="00196940" w:rsidRDefault="00467612" w:rsidP="00C108CB">
            <w:pPr>
              <w:pStyle w:val="Paragraphedeliste1"/>
              <w:spacing w:after="0" w:line="240" w:lineRule="auto"/>
              <w:ind w:left="0" w:right="258"/>
              <w:rPr>
                <w:rStyle w:val="shorttext1"/>
                <w:rFonts w:cs="Arial"/>
                <w:color w:val="000000"/>
                <w:shd w:val="clear" w:color="auto" w:fill="E6ECF9"/>
              </w:rPr>
            </w:pPr>
            <w:r w:rsidRPr="00196940">
              <w:t xml:space="preserve">Veuillez joindre le résumé de votre mémoire </w:t>
            </w:r>
            <w:r>
              <w:t xml:space="preserve">de master </w:t>
            </w:r>
            <w:r w:rsidRPr="00196940">
              <w:t>ou équivalent (1 page max. format PDF)</w:t>
            </w:r>
          </w:p>
        </w:tc>
      </w:tr>
    </w:tbl>
    <w:p w14:paraId="4FB928A3" w14:textId="77777777" w:rsidR="00467612" w:rsidRDefault="00467612" w:rsidP="00467612">
      <w:pPr>
        <w:pStyle w:val="Paragraphedeliste1"/>
        <w:ind w:left="0"/>
      </w:pPr>
    </w:p>
    <w:p w14:paraId="0D58C936" w14:textId="77777777" w:rsidR="00467612" w:rsidRDefault="00467612" w:rsidP="00404801">
      <w:pPr>
        <w:pStyle w:val="Paragraphedeliste1"/>
        <w:ind w:left="0"/>
      </w:pPr>
      <w:r>
        <w:sym w:font="Wingdings" w:char="F06F"/>
      </w:r>
      <w:r>
        <w:t xml:space="preserve"> Je certifie sur l’honneur que les informations ci-dessus sont complètes et exactes.</w:t>
      </w:r>
    </w:p>
    <w:p w14:paraId="222BE7D9" w14:textId="77777777" w:rsidR="00467612" w:rsidRDefault="00467612" w:rsidP="00467612">
      <w:pPr>
        <w:pStyle w:val="Style1"/>
        <w:numPr>
          <w:ilvl w:val="0"/>
          <w:numId w:val="0"/>
        </w:numPr>
        <w:ind w:left="720"/>
      </w:pPr>
    </w:p>
    <w:p w14:paraId="49F5C70F" w14:textId="5BD515EA" w:rsidR="00467612" w:rsidRPr="00404801" w:rsidRDefault="00467612" w:rsidP="00404801">
      <w:pPr>
        <w:pStyle w:val="Style1"/>
        <w:numPr>
          <w:ilvl w:val="0"/>
          <w:numId w:val="14"/>
        </w:numPr>
      </w:pPr>
      <w:r>
        <w:t xml:space="preserve">Informations générales sur le </w:t>
      </w:r>
      <w:r w:rsidRPr="008F4B6F">
        <w:t>projet scientifique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088"/>
      </w:tblGrid>
      <w:tr w:rsidR="00467612" w:rsidRPr="008F4B6F" w14:paraId="0328C801" w14:textId="77777777" w:rsidTr="00534578">
        <w:trPr>
          <w:trHeight w:val="4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E1490" w14:textId="77777777" w:rsidR="00467612" w:rsidRPr="00DB1320" w:rsidRDefault="00467612" w:rsidP="00534578">
            <w:pPr>
              <w:pStyle w:val="TableauSoustitre"/>
              <w:rPr>
                <w:b w:val="0"/>
                <w:bCs/>
                <w:color w:val="044550"/>
              </w:rPr>
            </w:pPr>
            <w:r w:rsidRPr="00534578">
              <w:rPr>
                <w:rFonts w:eastAsiaTheme="minorHAnsi"/>
              </w:rPr>
              <w:t>Titre du proje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7CB8D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</w:tc>
      </w:tr>
      <w:tr w:rsidR="00467612" w:rsidRPr="008F4B6F" w14:paraId="0A100712" w14:textId="77777777" w:rsidTr="00DB1320">
        <w:trPr>
          <w:trHeight w:val="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716E" w14:textId="623680A8" w:rsidR="00467612" w:rsidRPr="00534578" w:rsidRDefault="00467612" w:rsidP="00534578">
            <w:pPr>
              <w:pStyle w:val="Paragraphedeliste1"/>
              <w:spacing w:before="120" w:after="0" w:line="240" w:lineRule="auto"/>
              <w:ind w:left="0" w:right="255"/>
            </w:pPr>
            <w:r w:rsidRPr="008F4B6F">
              <w:t xml:space="preserve">Résumé du projet </w:t>
            </w:r>
            <w:r>
              <w:t>(</w:t>
            </w:r>
            <w:r w:rsidR="000251C5">
              <w:t xml:space="preserve">non confidentiel et </w:t>
            </w:r>
            <w:r w:rsidR="009237FB">
              <w:t xml:space="preserve">à destination du </w:t>
            </w:r>
            <w:r>
              <w:t xml:space="preserve">grand public) </w:t>
            </w:r>
            <w:r w:rsidRPr="00534578">
              <w:t>20 lignes max</w:t>
            </w:r>
          </w:p>
          <w:p w14:paraId="2345631B" w14:textId="77777777" w:rsidR="00467612" w:rsidRPr="008F4B6F" w:rsidRDefault="00467612" w:rsidP="001E10AE">
            <w:pPr>
              <w:pStyle w:val="Paragraphedeliste1"/>
            </w:pPr>
          </w:p>
          <w:p w14:paraId="37F7BAA2" w14:textId="77777777" w:rsidR="00467612" w:rsidRPr="008F4B6F" w:rsidRDefault="00467612" w:rsidP="001E10AE">
            <w:pPr>
              <w:pStyle w:val="Paragraphedeliste1"/>
            </w:pPr>
          </w:p>
          <w:p w14:paraId="35BF98B1" w14:textId="77777777" w:rsidR="00467612" w:rsidRPr="008F4B6F" w:rsidRDefault="00467612" w:rsidP="001E10AE">
            <w:pPr>
              <w:pStyle w:val="Paragraphedeliste1"/>
            </w:pPr>
          </w:p>
          <w:p w14:paraId="12518EDA" w14:textId="77777777" w:rsidR="00467612" w:rsidRPr="008F4B6F" w:rsidRDefault="00467612" w:rsidP="001E10AE">
            <w:pPr>
              <w:pStyle w:val="Paragraphedeliste1"/>
            </w:pPr>
          </w:p>
          <w:p w14:paraId="5DE1FEC9" w14:textId="77777777" w:rsidR="00467612" w:rsidRPr="008F4B6F" w:rsidRDefault="00467612" w:rsidP="001E10AE">
            <w:pPr>
              <w:pStyle w:val="Paragraphedeliste1"/>
            </w:pPr>
          </w:p>
          <w:p w14:paraId="41F84AB3" w14:textId="77777777" w:rsidR="00467612" w:rsidRPr="008F4B6F" w:rsidRDefault="00467612" w:rsidP="001E10AE">
            <w:pPr>
              <w:pStyle w:val="Paragraphedeliste1"/>
            </w:pPr>
          </w:p>
          <w:p w14:paraId="6D567B28" w14:textId="77777777" w:rsidR="00467612" w:rsidRPr="008F4B6F" w:rsidRDefault="00467612" w:rsidP="001E10AE">
            <w:pPr>
              <w:pStyle w:val="Paragraphedeliste1"/>
            </w:pPr>
          </w:p>
          <w:p w14:paraId="29BFAE56" w14:textId="77777777" w:rsidR="00467612" w:rsidRPr="008F4B6F" w:rsidRDefault="00467612" w:rsidP="001E10AE">
            <w:pPr>
              <w:pStyle w:val="Paragraphedeliste1"/>
            </w:pPr>
          </w:p>
          <w:p w14:paraId="398FD602" w14:textId="77777777" w:rsidR="00467612" w:rsidRDefault="00467612" w:rsidP="001E10AE">
            <w:pPr>
              <w:pStyle w:val="Paragraphedeliste1"/>
            </w:pPr>
          </w:p>
          <w:p w14:paraId="44B11B49" w14:textId="77777777" w:rsidR="00DB1320" w:rsidRDefault="00DB1320" w:rsidP="001E10AE">
            <w:pPr>
              <w:pStyle w:val="Paragraphedeliste1"/>
            </w:pPr>
          </w:p>
          <w:p w14:paraId="51AF3976" w14:textId="77777777" w:rsidR="00DB1320" w:rsidRDefault="00DB1320" w:rsidP="001E10AE">
            <w:pPr>
              <w:pStyle w:val="Paragraphedeliste1"/>
            </w:pPr>
          </w:p>
          <w:p w14:paraId="052EEDE3" w14:textId="77777777" w:rsidR="00DB1320" w:rsidRDefault="00DB1320" w:rsidP="001E10AE">
            <w:pPr>
              <w:pStyle w:val="Paragraphedeliste1"/>
            </w:pPr>
          </w:p>
          <w:p w14:paraId="71A93BCD" w14:textId="77777777" w:rsidR="00DB1320" w:rsidRDefault="00DB1320" w:rsidP="001E10AE">
            <w:pPr>
              <w:pStyle w:val="Paragraphedeliste1"/>
            </w:pPr>
          </w:p>
          <w:p w14:paraId="3967B09E" w14:textId="77777777" w:rsidR="00534578" w:rsidRDefault="00534578" w:rsidP="001E10AE">
            <w:pPr>
              <w:pStyle w:val="Paragraphedeliste1"/>
            </w:pPr>
          </w:p>
          <w:p w14:paraId="4FAA9444" w14:textId="77777777" w:rsidR="00534578" w:rsidRDefault="00534578" w:rsidP="001E10AE">
            <w:pPr>
              <w:pStyle w:val="Paragraphedeliste1"/>
            </w:pPr>
          </w:p>
          <w:p w14:paraId="489B603C" w14:textId="77777777" w:rsidR="00534578" w:rsidRDefault="00534578" w:rsidP="001E10AE">
            <w:pPr>
              <w:pStyle w:val="Paragraphedeliste1"/>
            </w:pPr>
          </w:p>
          <w:p w14:paraId="07F5EB34" w14:textId="77777777" w:rsidR="00534578" w:rsidRDefault="00534578" w:rsidP="00534578">
            <w:pPr>
              <w:pStyle w:val="Paragraphedeliste1"/>
              <w:ind w:left="0"/>
            </w:pPr>
          </w:p>
          <w:p w14:paraId="41EF57E3" w14:textId="77777777" w:rsidR="00DB1320" w:rsidRPr="008F4B6F" w:rsidRDefault="00DB1320" w:rsidP="00DB1320">
            <w:pPr>
              <w:pStyle w:val="Paragraphedeliste1"/>
              <w:ind w:left="0"/>
            </w:pPr>
          </w:p>
          <w:p w14:paraId="5E11F07A" w14:textId="77777777" w:rsidR="00467612" w:rsidRPr="008F4B6F" w:rsidRDefault="00467612" w:rsidP="001E10AE">
            <w:pPr>
              <w:pStyle w:val="Paragraphedeliste1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BC8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428AD456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6300CAAC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306C03C0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3AD8995E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228082F7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372D1313" w14:textId="77777777" w:rsidR="00467612" w:rsidRPr="008F4B6F" w:rsidRDefault="00467612" w:rsidP="00C108CB">
            <w:pPr>
              <w:pStyle w:val="Paragraphedeliste1"/>
              <w:rPr>
                <w:b/>
              </w:rPr>
            </w:pPr>
          </w:p>
          <w:p w14:paraId="258D3EB5" w14:textId="77777777" w:rsidR="001E10AE" w:rsidRDefault="001E10AE" w:rsidP="00C108CB">
            <w:pPr>
              <w:pStyle w:val="Paragraphedeliste1"/>
              <w:rPr>
                <w:b/>
              </w:rPr>
            </w:pPr>
          </w:p>
          <w:p w14:paraId="6BC961B5" w14:textId="77777777" w:rsidR="001E10AE" w:rsidRDefault="001E10AE" w:rsidP="00C108CB">
            <w:pPr>
              <w:pStyle w:val="Paragraphedeliste1"/>
              <w:rPr>
                <w:b/>
              </w:rPr>
            </w:pPr>
          </w:p>
          <w:p w14:paraId="19136072" w14:textId="77777777" w:rsidR="001E10AE" w:rsidRDefault="001E10AE" w:rsidP="00C108CB">
            <w:pPr>
              <w:pStyle w:val="Paragraphedeliste1"/>
              <w:rPr>
                <w:b/>
              </w:rPr>
            </w:pPr>
          </w:p>
          <w:p w14:paraId="57419578" w14:textId="77777777" w:rsidR="001E10AE" w:rsidRPr="008F4B6F" w:rsidRDefault="001E10AE" w:rsidP="00C108CB">
            <w:pPr>
              <w:pStyle w:val="Paragraphedeliste1"/>
              <w:rPr>
                <w:b/>
              </w:rPr>
            </w:pPr>
          </w:p>
        </w:tc>
      </w:tr>
    </w:tbl>
    <w:p w14:paraId="068B8E47" w14:textId="2C1A18DA" w:rsidR="001E10AE" w:rsidRDefault="001E10AE" w:rsidP="004E2C7E">
      <w:pPr>
        <w:tabs>
          <w:tab w:val="left" w:pos="2649"/>
        </w:tabs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4E2C7E" w:rsidRPr="008F4B6F" w14:paraId="53BE9BC6" w14:textId="77777777" w:rsidTr="00DB1320">
        <w:trPr>
          <w:trHeight w:val="550"/>
        </w:trPr>
        <w:tc>
          <w:tcPr>
            <w:tcW w:w="99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84BFCA" w14:textId="00338810" w:rsidR="004E2C7E" w:rsidRPr="008F4B6F" w:rsidRDefault="001E10AE" w:rsidP="004E2C7E">
            <w:pPr>
              <w:pStyle w:val="Style1"/>
              <w:numPr>
                <w:ilvl w:val="0"/>
                <w:numId w:val="14"/>
              </w:numPr>
            </w:pPr>
            <w:r>
              <w:lastRenderedPageBreak/>
              <w:br w:type="page"/>
            </w:r>
            <w:r w:rsidR="004E2C7E" w:rsidRPr="00891842">
              <w:t>Documents complémentaires</w:t>
            </w:r>
          </w:p>
        </w:tc>
      </w:tr>
      <w:tr w:rsidR="004E2C7E" w:rsidRPr="008F4B6F" w14:paraId="65DEED58" w14:textId="77777777" w:rsidTr="00DB1320">
        <w:trPr>
          <w:trHeight w:val="45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6ACA47" w14:textId="77777777" w:rsidR="004E2C7E" w:rsidRPr="00891842" w:rsidRDefault="004E2C7E" w:rsidP="00C108CB">
            <w:pPr>
              <w:pStyle w:val="TableauSoustitre"/>
              <w:rPr>
                <w:rFonts w:cs="Arial"/>
                <w:b w:val="0"/>
                <w:szCs w:val="24"/>
              </w:rPr>
            </w:pPr>
            <w:r w:rsidRPr="00891842">
              <w:rPr>
                <w:rFonts w:eastAsiaTheme="minorHAnsi"/>
              </w:rPr>
              <w:t>Documents complémentaires à attacher à votre dossier</w:t>
            </w:r>
          </w:p>
        </w:tc>
      </w:tr>
      <w:tr w:rsidR="004E2C7E" w:rsidRPr="008F4B6F" w14:paraId="3C21C9DC" w14:textId="77777777" w:rsidTr="00DB1320">
        <w:trPr>
          <w:trHeight w:val="55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23DC" w14:textId="77777777" w:rsidR="004E2C7E" w:rsidRPr="008F4B6F" w:rsidRDefault="004E2C7E" w:rsidP="00C108CB">
            <w:pPr>
              <w:pStyle w:val="Paragraphedeliste1"/>
              <w:ind w:left="0"/>
            </w:pPr>
            <w:r w:rsidRPr="008F4B6F">
              <w:t>Veuillez attacher au formulaire :</w:t>
            </w:r>
          </w:p>
          <w:p w14:paraId="35206F10" w14:textId="77777777" w:rsidR="004E2C7E" w:rsidRPr="00891842" w:rsidRDefault="004E2C7E" w:rsidP="004E2C7E">
            <w:pPr>
              <w:pStyle w:val="Puces"/>
              <w:numPr>
                <w:ilvl w:val="0"/>
                <w:numId w:val="15"/>
              </w:numPr>
              <w:ind w:left="567"/>
              <w:rPr>
                <w:rFonts w:eastAsiaTheme="minorHAnsi"/>
              </w:rPr>
            </w:pPr>
            <w:r w:rsidRPr="00891842">
              <w:rPr>
                <w:rFonts w:eastAsiaTheme="minorHAnsi"/>
              </w:rPr>
              <w:t>La description de votre projet (10 pages maximum) comprenant les objectifs et délivrables, l’état de l’art, le plan de travail et la méthodologie</w:t>
            </w:r>
          </w:p>
          <w:p w14:paraId="38517EDF" w14:textId="77777777" w:rsidR="004E2C7E" w:rsidRPr="00891842" w:rsidRDefault="004E2C7E" w:rsidP="004E2C7E">
            <w:pPr>
              <w:pStyle w:val="Puces"/>
              <w:numPr>
                <w:ilvl w:val="0"/>
                <w:numId w:val="15"/>
              </w:numPr>
              <w:ind w:left="567"/>
              <w:rPr>
                <w:rFonts w:eastAsiaTheme="minorHAnsi"/>
              </w:rPr>
            </w:pPr>
            <w:r w:rsidRPr="00891842">
              <w:rPr>
                <w:rFonts w:eastAsiaTheme="minorHAnsi"/>
              </w:rPr>
              <w:t>Le CV du candidat</w:t>
            </w:r>
          </w:p>
          <w:p w14:paraId="297D047C" w14:textId="77777777" w:rsidR="004E2C7E" w:rsidRPr="008F4B6F" w:rsidRDefault="004E2C7E" w:rsidP="004E2C7E">
            <w:pPr>
              <w:pStyle w:val="Puces"/>
              <w:numPr>
                <w:ilvl w:val="0"/>
                <w:numId w:val="15"/>
              </w:numPr>
              <w:ind w:left="567"/>
            </w:pPr>
            <w:r w:rsidRPr="00891842">
              <w:rPr>
                <w:rFonts w:eastAsiaTheme="minorHAnsi"/>
              </w:rPr>
              <w:t>Avis de défiscalisation du DRH (UMONS)</w:t>
            </w:r>
          </w:p>
        </w:tc>
      </w:tr>
    </w:tbl>
    <w:p w14:paraId="7749DB54" w14:textId="77777777" w:rsidR="004E2C7E" w:rsidRPr="008F4B6F" w:rsidRDefault="004E2C7E" w:rsidP="004E2C7E">
      <w:pPr>
        <w:pStyle w:val="Paragraphedeliste1"/>
        <w:rPr>
          <w:u w:val="single"/>
        </w:rPr>
      </w:pPr>
    </w:p>
    <w:p w14:paraId="6770209F" w14:textId="77777777" w:rsidR="004E2C7E" w:rsidRPr="008F4B6F" w:rsidRDefault="004E2C7E" w:rsidP="004E2C7E">
      <w:pPr>
        <w:pStyle w:val="Paragraphedeliste1"/>
      </w:pPr>
      <w:bookmarkStart w:id="0" w:name="_Hlk55908924"/>
      <w:r w:rsidRPr="008F4B6F">
        <w:rPr>
          <w:u w:val="single"/>
        </w:rPr>
        <w:t xml:space="preserve">Le formulaire </w:t>
      </w:r>
      <w:r>
        <w:rPr>
          <w:u w:val="single"/>
        </w:rPr>
        <w:t xml:space="preserve">est les différents documents complémentaires doivent </w:t>
      </w:r>
      <w:r w:rsidRPr="008F4B6F">
        <w:rPr>
          <w:u w:val="single"/>
        </w:rPr>
        <w:t>être transmis sous format Word. La page de signature sera scannée (et non le projet dans son entièreté) de manière à pouvoir en extraire/rechercher de l’information facilement. Merci pour votre diligence</w:t>
      </w:r>
    </w:p>
    <w:bookmarkEnd w:id="0"/>
    <w:p w14:paraId="53A05E62" w14:textId="77777777" w:rsidR="004E2C7E" w:rsidRPr="008F4B6F" w:rsidRDefault="004E2C7E" w:rsidP="004E2C7E">
      <w:pPr>
        <w:pStyle w:val="Paragraphedeliste1"/>
      </w:pPr>
    </w:p>
    <w:p w14:paraId="4A51C1A6" w14:textId="77777777" w:rsidR="004E2C7E" w:rsidRPr="008F4B6F" w:rsidRDefault="004E2C7E" w:rsidP="004E2C7E">
      <w:pPr>
        <w:pStyle w:val="Paragraphedeliste1"/>
      </w:pPr>
      <w:r w:rsidRPr="008F4B6F">
        <w:t>Je déclare sur l’honneur l’exactitude de ces données et m’engage à joindre l’ensemble des documents nécessaires à la soumission de ma demande,</w:t>
      </w:r>
    </w:p>
    <w:p w14:paraId="3D7ED44C" w14:textId="77777777" w:rsidR="004E2C7E" w:rsidRPr="008F4B6F" w:rsidRDefault="004E2C7E" w:rsidP="004E2C7E">
      <w:pPr>
        <w:pStyle w:val="Paragraphedeliste1"/>
      </w:pPr>
    </w:p>
    <w:p w14:paraId="45A33D07" w14:textId="77777777" w:rsidR="004E2C7E" w:rsidRPr="008F4B6F" w:rsidRDefault="004E2C7E" w:rsidP="004E2C7E">
      <w:pPr>
        <w:pStyle w:val="Paragraphedeliste1"/>
      </w:pPr>
      <w:r w:rsidRPr="008F4B6F">
        <w:t>Fait à……………………………………, le……………………………………………</w:t>
      </w:r>
    </w:p>
    <w:p w14:paraId="22691215" w14:textId="77777777" w:rsidR="004E2C7E" w:rsidRPr="008F4B6F" w:rsidRDefault="004E2C7E" w:rsidP="004E2C7E">
      <w:pPr>
        <w:pStyle w:val="Paragraphedeliste1"/>
      </w:pPr>
    </w:p>
    <w:p w14:paraId="33E76F9E" w14:textId="77777777" w:rsidR="004E2C7E" w:rsidRPr="008F4B6F" w:rsidRDefault="004E2C7E" w:rsidP="004E2C7E">
      <w:pPr>
        <w:pStyle w:val="Paragraphedeliste1"/>
      </w:pPr>
    </w:p>
    <w:p w14:paraId="50B1DEE2" w14:textId="77777777" w:rsidR="004E2C7E" w:rsidRPr="008F4B6F" w:rsidRDefault="004E2C7E" w:rsidP="004E2C7E">
      <w:pPr>
        <w:pStyle w:val="Paragraphedeliste1"/>
      </w:pPr>
    </w:p>
    <w:p w14:paraId="52C05FD0" w14:textId="0D9BD5E3" w:rsidR="004E2C7E" w:rsidRDefault="004E2C7E" w:rsidP="004E2C7E">
      <w:pPr>
        <w:pStyle w:val="Paragraphedeliste1"/>
      </w:pPr>
      <w:r w:rsidRPr="008F4B6F">
        <w:t>Le promoteur</w:t>
      </w:r>
      <w:r w:rsidRPr="008F4B6F">
        <w:tab/>
      </w:r>
      <w:r w:rsidRPr="008F4B6F">
        <w:tab/>
      </w:r>
      <w:r>
        <w:t xml:space="preserve"> </w:t>
      </w:r>
      <w:r w:rsidRPr="008F4B6F">
        <w:tab/>
      </w:r>
      <w:r>
        <w:t>Le co-promoteur</w:t>
      </w:r>
      <w:r w:rsidRPr="008F4B6F">
        <w:tab/>
      </w:r>
      <w:r w:rsidRPr="008F4B6F">
        <w:tab/>
      </w:r>
      <w:r w:rsidRPr="008F4B6F">
        <w:tab/>
        <w:t xml:space="preserve"> Le candidat</w:t>
      </w:r>
      <w:r w:rsidRPr="008F4B6F">
        <w:tab/>
      </w:r>
      <w:r w:rsidRPr="008F4B6F">
        <w:tab/>
      </w:r>
      <w:r w:rsidRPr="008F4B6F">
        <w:tab/>
      </w:r>
    </w:p>
    <w:p w14:paraId="392894FD" w14:textId="77777777" w:rsidR="004E2C7E" w:rsidRDefault="004E2C7E" w:rsidP="004E2C7E">
      <w:pPr>
        <w:pStyle w:val="Paragraphedeliste1"/>
        <w:ind w:left="0"/>
      </w:pPr>
    </w:p>
    <w:p w14:paraId="64E8935C" w14:textId="77777777" w:rsidR="004E2C7E" w:rsidRDefault="004E2C7E" w:rsidP="004E2C7E">
      <w:pPr>
        <w:pStyle w:val="Paragraphedeliste1"/>
        <w:ind w:left="0"/>
      </w:pPr>
    </w:p>
    <w:p w14:paraId="69E5520B" w14:textId="3B5D54D0" w:rsidR="004E2C7E" w:rsidRPr="004E2C7E" w:rsidRDefault="004E2C7E" w:rsidP="004E2C7E">
      <w:pPr>
        <w:tabs>
          <w:tab w:val="left" w:pos="2649"/>
        </w:tabs>
        <w:rPr>
          <w:lang w:val="fr-FR"/>
        </w:rPr>
      </w:pPr>
    </w:p>
    <w:sectPr w:rsidR="004E2C7E" w:rsidRPr="004E2C7E" w:rsidSect="00C35804">
      <w:headerReference w:type="default" r:id="rId11"/>
      <w:footerReference w:type="default" r:id="rId12"/>
      <w:pgSz w:w="11906" w:h="16838"/>
      <w:pgMar w:top="2126" w:right="1418" w:bottom="1418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99CB" w14:textId="77777777" w:rsidR="00D74717" w:rsidRDefault="00D74717" w:rsidP="00333877">
      <w:pPr>
        <w:spacing w:after="0" w:line="240" w:lineRule="auto"/>
      </w:pPr>
      <w:r>
        <w:separator/>
      </w:r>
    </w:p>
  </w:endnote>
  <w:endnote w:type="continuationSeparator" w:id="0">
    <w:p w14:paraId="1324B941" w14:textId="77777777" w:rsidR="00D74717" w:rsidRDefault="00D74717" w:rsidP="0033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84474"/>
      <w:docPartObj>
        <w:docPartGallery w:val="Page Numbers (Bottom of Page)"/>
        <w:docPartUnique/>
      </w:docPartObj>
    </w:sdtPr>
    <w:sdtContent>
      <w:p w14:paraId="0AC4EDC7" w14:textId="1E314843" w:rsidR="003F44BA" w:rsidRDefault="003F4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1E2D">
          <w:rPr>
            <w:noProof/>
            <w:lang w:val="fr-FR"/>
          </w:rPr>
          <w:t>3</w:t>
        </w:r>
        <w: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927"/>
    </w:tblGrid>
    <w:tr w:rsidR="00CA2674" w14:paraId="1D87B51C" w14:textId="77777777" w:rsidTr="00C108CB">
      <w:tc>
        <w:tcPr>
          <w:tcW w:w="1560" w:type="dxa"/>
        </w:tcPr>
        <w:p w14:paraId="1F093789" w14:textId="77777777" w:rsidR="00CA2674" w:rsidRDefault="00CA2674" w:rsidP="00CA2674">
          <w:pPr>
            <w:pStyle w:val="Pieddepage"/>
            <w:rPr>
              <w:color w:val="044550"/>
              <w:sz w:val="20"/>
            </w:rPr>
          </w:pPr>
          <w:r>
            <w:rPr>
              <w:b/>
              <w:color w:val="044550"/>
              <w:sz w:val="20"/>
            </w:rPr>
            <w:t>CHU HELORA</w:t>
          </w:r>
        </w:p>
      </w:tc>
      <w:tc>
        <w:tcPr>
          <w:tcW w:w="7927" w:type="dxa"/>
        </w:tcPr>
        <w:p w14:paraId="3FA44F6C" w14:textId="77777777" w:rsidR="00CA2674" w:rsidRDefault="00CA2674" w:rsidP="00CA2674">
          <w:pPr>
            <w:pStyle w:val="Pieddepage"/>
            <w:rPr>
              <w:color w:val="044550"/>
              <w:sz w:val="20"/>
            </w:rPr>
          </w:pPr>
          <w:r w:rsidRPr="0071674B">
            <w:rPr>
              <w:b/>
              <w:color w:val="009E99"/>
              <w:sz w:val="20"/>
            </w:rPr>
            <w:t>|</w:t>
          </w:r>
          <w:r>
            <w:rPr>
              <w:b/>
              <w:color w:val="044550"/>
              <w:sz w:val="20"/>
            </w:rPr>
            <w:t xml:space="preserve">   </w:t>
          </w:r>
          <w:r w:rsidRPr="00B66B16">
            <w:rPr>
              <w:color w:val="044550"/>
              <w:sz w:val="20"/>
            </w:rPr>
            <w:t>Bd Fulgence Masson 5, 7000 Mons</w:t>
          </w:r>
          <w:r>
            <w:rPr>
              <w:color w:val="044550"/>
              <w:sz w:val="20"/>
            </w:rPr>
            <w:t xml:space="preserve">  </w:t>
          </w:r>
          <w:r w:rsidRPr="00B66B16">
            <w:rPr>
              <w:color w:val="044550"/>
              <w:sz w:val="20"/>
            </w:rPr>
            <w:t xml:space="preserve"> </w:t>
          </w:r>
          <w:r w:rsidRPr="0071674B">
            <w:rPr>
              <w:b/>
              <w:color w:val="009E99"/>
              <w:sz w:val="20"/>
            </w:rPr>
            <w:t>|</w:t>
          </w:r>
          <w:r>
            <w:rPr>
              <w:b/>
              <w:color w:val="044550"/>
              <w:sz w:val="20"/>
            </w:rPr>
            <w:t xml:space="preserve">   </w:t>
          </w:r>
          <w:r w:rsidRPr="000076F2">
            <w:rPr>
              <w:bCs/>
              <w:color w:val="044550"/>
              <w:sz w:val="20"/>
            </w:rPr>
            <w:t>www.helora.be</w:t>
          </w:r>
        </w:p>
      </w:tc>
    </w:tr>
  </w:tbl>
  <w:p w14:paraId="7A3BA299" w14:textId="77777777" w:rsidR="00CA2674" w:rsidRPr="00CE51B6" w:rsidRDefault="00CA2674" w:rsidP="00CA2674">
    <w:pPr>
      <w:pStyle w:val="Pieddepage"/>
      <w:rPr>
        <w:color w:val="044550"/>
        <w:sz w:val="2"/>
        <w:szCs w:val="8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8494"/>
    </w:tblGrid>
    <w:tr w:rsidR="00CA2674" w:rsidRPr="000076F2" w14:paraId="444241E5" w14:textId="77777777" w:rsidTr="00C108CB">
      <w:tc>
        <w:tcPr>
          <w:tcW w:w="993" w:type="dxa"/>
        </w:tcPr>
        <w:p w14:paraId="5CD9C6F5" w14:textId="77777777" w:rsidR="00CA2674" w:rsidRPr="00EE7A46" w:rsidRDefault="00CA2674" w:rsidP="00CA2674">
          <w:pPr>
            <w:pStyle w:val="Pieddepage"/>
            <w:rPr>
              <w:b/>
              <w:bCs/>
              <w:color w:val="044550"/>
              <w:sz w:val="20"/>
            </w:rPr>
          </w:pPr>
          <w:r w:rsidRPr="00EE7A46">
            <w:rPr>
              <w:b/>
              <w:bCs/>
              <w:color w:val="044550"/>
              <w:sz w:val="20"/>
            </w:rPr>
            <w:t>UMONS</w:t>
          </w:r>
        </w:p>
      </w:tc>
      <w:tc>
        <w:tcPr>
          <w:tcW w:w="8494" w:type="dxa"/>
        </w:tcPr>
        <w:p w14:paraId="29B29D1E" w14:textId="1F031941" w:rsidR="00CA2674" w:rsidRPr="000076F2" w:rsidRDefault="00CA2674" w:rsidP="00DB0BEA">
          <w:pPr>
            <w:pStyle w:val="Pieddepage"/>
            <w:tabs>
              <w:tab w:val="clear" w:pos="9072"/>
              <w:tab w:val="left" w:pos="5760"/>
            </w:tabs>
            <w:rPr>
              <w:bCs/>
              <w:color w:val="044550"/>
              <w:sz w:val="20"/>
            </w:rPr>
          </w:pPr>
          <w:r w:rsidRPr="0071674B">
            <w:rPr>
              <w:b/>
              <w:color w:val="009E99"/>
              <w:sz w:val="20"/>
            </w:rPr>
            <w:t>|</w:t>
          </w:r>
          <w:r>
            <w:rPr>
              <w:b/>
              <w:color w:val="044550"/>
              <w:sz w:val="20"/>
            </w:rPr>
            <w:t xml:space="preserve">   </w:t>
          </w:r>
          <w:r w:rsidRPr="000076F2">
            <w:rPr>
              <w:color w:val="044550"/>
              <w:sz w:val="20"/>
            </w:rPr>
            <w:t>Place du Parc</w:t>
          </w:r>
          <w:r>
            <w:rPr>
              <w:color w:val="044550"/>
              <w:sz w:val="20"/>
            </w:rPr>
            <w:t xml:space="preserve"> 20,</w:t>
          </w:r>
          <w:r w:rsidRPr="000076F2">
            <w:rPr>
              <w:color w:val="044550"/>
              <w:sz w:val="20"/>
            </w:rPr>
            <w:t xml:space="preserve"> 7000 Mons</w:t>
          </w:r>
          <w:r>
            <w:rPr>
              <w:color w:val="044550"/>
              <w:sz w:val="20"/>
            </w:rPr>
            <w:t xml:space="preserve">  </w:t>
          </w:r>
          <w:r w:rsidRPr="00B66B16">
            <w:rPr>
              <w:color w:val="044550"/>
              <w:sz w:val="20"/>
            </w:rPr>
            <w:t xml:space="preserve"> </w:t>
          </w:r>
          <w:r w:rsidRPr="0071674B">
            <w:rPr>
              <w:b/>
              <w:color w:val="009E99"/>
              <w:sz w:val="20"/>
            </w:rPr>
            <w:t>|</w:t>
          </w:r>
          <w:r>
            <w:rPr>
              <w:b/>
              <w:color w:val="044550"/>
              <w:sz w:val="20"/>
            </w:rPr>
            <w:t xml:space="preserve">   </w:t>
          </w:r>
          <w:r w:rsidRPr="000076F2">
            <w:rPr>
              <w:bCs/>
              <w:color w:val="044550"/>
              <w:sz w:val="20"/>
            </w:rPr>
            <w:t>https://web.umons.ac.be</w:t>
          </w:r>
          <w:r w:rsidR="00DB0BEA">
            <w:rPr>
              <w:bCs/>
              <w:color w:val="044550"/>
              <w:sz w:val="20"/>
            </w:rPr>
            <w:tab/>
          </w:r>
        </w:p>
      </w:tc>
    </w:tr>
  </w:tbl>
  <w:p w14:paraId="2FB8358E" w14:textId="66CE2E14" w:rsidR="003F44BA" w:rsidRPr="00CA2674" w:rsidRDefault="003F44BA" w:rsidP="00CA26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7A20" w14:textId="77777777" w:rsidR="00D74717" w:rsidRDefault="00D74717" w:rsidP="00333877">
      <w:pPr>
        <w:spacing w:after="0" w:line="240" w:lineRule="auto"/>
      </w:pPr>
      <w:r>
        <w:separator/>
      </w:r>
    </w:p>
  </w:footnote>
  <w:footnote w:type="continuationSeparator" w:id="0">
    <w:p w14:paraId="49076536" w14:textId="77777777" w:rsidR="00D74717" w:rsidRDefault="00D74717" w:rsidP="0033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8351" w14:textId="1A2C2670" w:rsidR="00137D04" w:rsidRDefault="00137D04" w:rsidP="00137D04">
    <w:pPr>
      <w:pStyle w:val="En-tte"/>
      <w:tabs>
        <w:tab w:val="left" w:pos="3611"/>
      </w:tabs>
      <w:jc w:val="right"/>
    </w:pPr>
    <w:bookmarkStart w:id="1" w:name="_Hlk209182886"/>
    <w:bookmarkStart w:id="2" w:name="_Hlk209182887"/>
    <w:r>
      <w:rPr>
        <w:noProof/>
      </w:rPr>
      <w:drawing>
        <wp:anchor distT="0" distB="0" distL="114300" distR="114300" simplePos="0" relativeHeight="251660288" behindDoc="0" locked="0" layoutInCell="1" allowOverlap="1" wp14:anchorId="388A92D3" wp14:editId="4213A0EA">
          <wp:simplePos x="0" y="0"/>
          <wp:positionH relativeFrom="margin">
            <wp:posOffset>1687195</wp:posOffset>
          </wp:positionH>
          <wp:positionV relativeFrom="paragraph">
            <wp:posOffset>-11430</wp:posOffset>
          </wp:positionV>
          <wp:extent cx="1906905" cy="815340"/>
          <wp:effectExtent l="0" t="0" r="0" b="3810"/>
          <wp:wrapNone/>
          <wp:docPr id="161196030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Police, logo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288532" wp14:editId="2DE4EAE2">
          <wp:simplePos x="0" y="0"/>
          <wp:positionH relativeFrom="margin">
            <wp:posOffset>4342130</wp:posOffset>
          </wp:positionH>
          <wp:positionV relativeFrom="paragraph">
            <wp:posOffset>200025</wp:posOffset>
          </wp:positionV>
          <wp:extent cx="1445895" cy="518795"/>
          <wp:effectExtent l="0" t="0" r="1905" b="0"/>
          <wp:wrapNone/>
          <wp:docPr id="383522296" name="Image 2" descr="C:\Communication UMONS\UM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80814982" descr="C:\Communication UMONS\UM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A749FF0" wp14:editId="334D0C7D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1264285" cy="611505"/>
          <wp:effectExtent l="0" t="0" r="0" b="0"/>
          <wp:wrapNone/>
          <wp:docPr id="1140384182" name="Image 3" descr="Une image contenant Police, text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Police, texte, Graphiqu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16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bookmarkEnd w:id="1"/>
  <w:bookmarkEnd w:id="2"/>
  <w:p w14:paraId="34CD8C06" w14:textId="77777777" w:rsidR="00137D04" w:rsidRPr="001A4754" w:rsidRDefault="00137D04" w:rsidP="00137D04">
    <w:pPr>
      <w:pStyle w:val="En-tte"/>
      <w:ind w:firstLine="708"/>
    </w:pPr>
  </w:p>
  <w:p w14:paraId="2FB8358A" w14:textId="01B867D9" w:rsidR="003F44BA" w:rsidRPr="00137D04" w:rsidRDefault="003F44BA" w:rsidP="00137D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599"/>
    <w:multiLevelType w:val="hybridMultilevel"/>
    <w:tmpl w:val="82FCA686"/>
    <w:lvl w:ilvl="0" w:tplc="BEAA39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E87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D9C85CCE"/>
    <w:lvl w:ilvl="0" w:tplc="D60AC49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C00"/>
    <w:multiLevelType w:val="hybridMultilevel"/>
    <w:tmpl w:val="EF6487E4"/>
    <w:lvl w:ilvl="0" w:tplc="9502E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B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AED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89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84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B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8BF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62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B99"/>
    <w:multiLevelType w:val="hybridMultilevel"/>
    <w:tmpl w:val="3AD09A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8EE"/>
    <w:multiLevelType w:val="hybridMultilevel"/>
    <w:tmpl w:val="C0DC4D48"/>
    <w:lvl w:ilvl="0" w:tplc="080C000F">
      <w:start w:val="1"/>
      <w:numFmt w:val="decimal"/>
      <w:lvlText w:val="%1."/>
      <w:lvlJc w:val="left"/>
      <w:pPr>
        <w:ind w:left="765" w:hanging="360"/>
      </w:pPr>
    </w:lvl>
    <w:lvl w:ilvl="1" w:tplc="080C0019">
      <w:start w:val="1"/>
      <w:numFmt w:val="lowerLetter"/>
      <w:lvlText w:val="%2."/>
      <w:lvlJc w:val="left"/>
      <w:pPr>
        <w:ind w:left="1485" w:hanging="360"/>
      </w:pPr>
    </w:lvl>
    <w:lvl w:ilvl="2" w:tplc="53403996">
      <w:start w:val="1"/>
      <w:numFmt w:val="lowerRoman"/>
      <w:lvlText w:val="%3."/>
      <w:lvlJc w:val="right"/>
      <w:pPr>
        <w:ind w:left="2205" w:hanging="180"/>
      </w:pPr>
      <w:rPr>
        <w:rFonts w:ascii="Calibri" w:eastAsiaTheme="minorHAnsi" w:hAnsi="Calibri" w:cstheme="minorBidi"/>
      </w:r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AF33374"/>
    <w:multiLevelType w:val="hybridMultilevel"/>
    <w:tmpl w:val="4B347AD2"/>
    <w:lvl w:ilvl="0" w:tplc="08C60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5B1"/>
    <w:multiLevelType w:val="hybridMultilevel"/>
    <w:tmpl w:val="B282D752"/>
    <w:lvl w:ilvl="0" w:tplc="E2C67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0A14"/>
    <w:multiLevelType w:val="multilevel"/>
    <w:tmpl w:val="4B36D8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4D3C2EB6"/>
    <w:multiLevelType w:val="hybridMultilevel"/>
    <w:tmpl w:val="97BA4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626B"/>
    <w:multiLevelType w:val="hybridMultilevel"/>
    <w:tmpl w:val="BA70E6B6"/>
    <w:lvl w:ilvl="0" w:tplc="C2A23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1240B"/>
    <w:multiLevelType w:val="hybridMultilevel"/>
    <w:tmpl w:val="35E605B6"/>
    <w:lvl w:ilvl="0" w:tplc="988E02D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D47CF"/>
    <w:multiLevelType w:val="hybridMultilevel"/>
    <w:tmpl w:val="30A0CA76"/>
    <w:lvl w:ilvl="0" w:tplc="99E0B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CC7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0E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6F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0D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8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C3C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427"/>
    <w:multiLevelType w:val="hybridMultilevel"/>
    <w:tmpl w:val="3B30F754"/>
    <w:lvl w:ilvl="0" w:tplc="B2E0D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10A84"/>
    <w:multiLevelType w:val="hybridMultilevel"/>
    <w:tmpl w:val="1D0EF94C"/>
    <w:lvl w:ilvl="0" w:tplc="E2C67F72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A5F61CA"/>
    <w:multiLevelType w:val="hybridMultilevel"/>
    <w:tmpl w:val="2592C83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53403996">
      <w:start w:val="1"/>
      <w:numFmt w:val="lowerRoman"/>
      <w:lvlText w:val="%3."/>
      <w:lvlJc w:val="right"/>
      <w:pPr>
        <w:ind w:left="2385" w:hanging="360"/>
      </w:pPr>
      <w:rPr>
        <w:rFonts w:ascii="Calibri" w:eastAsiaTheme="minorHAnsi" w:hAnsi="Calibri" w:cstheme="minorBidi"/>
      </w:r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398865">
    <w:abstractNumId w:val="6"/>
  </w:num>
  <w:num w:numId="2" w16cid:durableId="793598081">
    <w:abstractNumId w:val="3"/>
  </w:num>
  <w:num w:numId="3" w16cid:durableId="273706602">
    <w:abstractNumId w:val="13"/>
  </w:num>
  <w:num w:numId="4" w16cid:durableId="716469003">
    <w:abstractNumId w:val="7"/>
  </w:num>
  <w:num w:numId="5" w16cid:durableId="1304503733">
    <w:abstractNumId w:val="4"/>
  </w:num>
  <w:num w:numId="6" w16cid:durableId="1732390576">
    <w:abstractNumId w:val="11"/>
  </w:num>
  <w:num w:numId="7" w16cid:durableId="1577283892">
    <w:abstractNumId w:val="2"/>
  </w:num>
  <w:num w:numId="8" w16cid:durableId="1393505600">
    <w:abstractNumId w:val="14"/>
  </w:num>
  <w:num w:numId="9" w16cid:durableId="906303065">
    <w:abstractNumId w:val="5"/>
  </w:num>
  <w:num w:numId="10" w16cid:durableId="112290848">
    <w:abstractNumId w:val="1"/>
  </w:num>
  <w:num w:numId="11" w16cid:durableId="748582169">
    <w:abstractNumId w:val="8"/>
  </w:num>
  <w:num w:numId="12" w16cid:durableId="1251542586">
    <w:abstractNumId w:val="12"/>
  </w:num>
  <w:num w:numId="13" w16cid:durableId="1360231795">
    <w:abstractNumId w:val="10"/>
  </w:num>
  <w:num w:numId="14" w16cid:durableId="1828010697">
    <w:abstractNumId w:val="9"/>
  </w:num>
  <w:num w:numId="15" w16cid:durableId="17977237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D6"/>
    <w:rsid w:val="00005512"/>
    <w:rsid w:val="0000617C"/>
    <w:rsid w:val="000212D5"/>
    <w:rsid w:val="000241EE"/>
    <w:rsid w:val="00024BB9"/>
    <w:rsid w:val="00024BFF"/>
    <w:rsid w:val="000251C5"/>
    <w:rsid w:val="000276FC"/>
    <w:rsid w:val="00027D50"/>
    <w:rsid w:val="00031499"/>
    <w:rsid w:val="000314F1"/>
    <w:rsid w:val="00033D3B"/>
    <w:rsid w:val="00036EEB"/>
    <w:rsid w:val="00037210"/>
    <w:rsid w:val="0004154A"/>
    <w:rsid w:val="000432F0"/>
    <w:rsid w:val="000440D8"/>
    <w:rsid w:val="00044F4E"/>
    <w:rsid w:val="000453A7"/>
    <w:rsid w:val="00045B89"/>
    <w:rsid w:val="000462A9"/>
    <w:rsid w:val="00046D25"/>
    <w:rsid w:val="000515C9"/>
    <w:rsid w:val="00052778"/>
    <w:rsid w:val="00053B8B"/>
    <w:rsid w:val="00054D8A"/>
    <w:rsid w:val="000552A4"/>
    <w:rsid w:val="000569E0"/>
    <w:rsid w:val="00057229"/>
    <w:rsid w:val="000577B0"/>
    <w:rsid w:val="00062715"/>
    <w:rsid w:val="00064923"/>
    <w:rsid w:val="000664ED"/>
    <w:rsid w:val="000721E7"/>
    <w:rsid w:val="00073E53"/>
    <w:rsid w:val="00073E9B"/>
    <w:rsid w:val="000749C6"/>
    <w:rsid w:val="00074DC5"/>
    <w:rsid w:val="000830D6"/>
    <w:rsid w:val="0008586C"/>
    <w:rsid w:val="0008617B"/>
    <w:rsid w:val="000869DB"/>
    <w:rsid w:val="00090A8E"/>
    <w:rsid w:val="00091890"/>
    <w:rsid w:val="00092539"/>
    <w:rsid w:val="00093705"/>
    <w:rsid w:val="0009779E"/>
    <w:rsid w:val="000A7131"/>
    <w:rsid w:val="000A7B2E"/>
    <w:rsid w:val="000A7F0A"/>
    <w:rsid w:val="000B2117"/>
    <w:rsid w:val="000B2480"/>
    <w:rsid w:val="000B45DA"/>
    <w:rsid w:val="000B5CE8"/>
    <w:rsid w:val="000C429D"/>
    <w:rsid w:val="000C74A6"/>
    <w:rsid w:val="000D2BDD"/>
    <w:rsid w:val="000D2EE1"/>
    <w:rsid w:val="000D4E2A"/>
    <w:rsid w:val="000D605B"/>
    <w:rsid w:val="000E120B"/>
    <w:rsid w:val="000E2828"/>
    <w:rsid w:val="000E3B1E"/>
    <w:rsid w:val="000E5764"/>
    <w:rsid w:val="000E61D4"/>
    <w:rsid w:val="000E6772"/>
    <w:rsid w:val="000F04CC"/>
    <w:rsid w:val="000F1DCE"/>
    <w:rsid w:val="000F31D6"/>
    <w:rsid w:val="000F59EE"/>
    <w:rsid w:val="001017F3"/>
    <w:rsid w:val="001040E6"/>
    <w:rsid w:val="00115138"/>
    <w:rsid w:val="00115DB1"/>
    <w:rsid w:val="0012033F"/>
    <w:rsid w:val="00121B98"/>
    <w:rsid w:val="00122B6E"/>
    <w:rsid w:val="00124AF7"/>
    <w:rsid w:val="001260BF"/>
    <w:rsid w:val="00127AD5"/>
    <w:rsid w:val="001303D2"/>
    <w:rsid w:val="00130431"/>
    <w:rsid w:val="00130F80"/>
    <w:rsid w:val="0013325B"/>
    <w:rsid w:val="001333CD"/>
    <w:rsid w:val="0013617C"/>
    <w:rsid w:val="001373E1"/>
    <w:rsid w:val="00137D04"/>
    <w:rsid w:val="0014080B"/>
    <w:rsid w:val="00141B36"/>
    <w:rsid w:val="00141E2D"/>
    <w:rsid w:val="00142D6F"/>
    <w:rsid w:val="00143FE7"/>
    <w:rsid w:val="001531D3"/>
    <w:rsid w:val="00156A5F"/>
    <w:rsid w:val="001606AF"/>
    <w:rsid w:val="001633F9"/>
    <w:rsid w:val="001638A5"/>
    <w:rsid w:val="001647C1"/>
    <w:rsid w:val="00164FC7"/>
    <w:rsid w:val="00165646"/>
    <w:rsid w:val="00166490"/>
    <w:rsid w:val="00166BC8"/>
    <w:rsid w:val="001703AE"/>
    <w:rsid w:val="001708C1"/>
    <w:rsid w:val="00172803"/>
    <w:rsid w:val="00173E29"/>
    <w:rsid w:val="001747BC"/>
    <w:rsid w:val="00175D30"/>
    <w:rsid w:val="00175EC1"/>
    <w:rsid w:val="0017602A"/>
    <w:rsid w:val="0017604D"/>
    <w:rsid w:val="00195CD3"/>
    <w:rsid w:val="00197861"/>
    <w:rsid w:val="001A0078"/>
    <w:rsid w:val="001A2BCE"/>
    <w:rsid w:val="001A3616"/>
    <w:rsid w:val="001A4065"/>
    <w:rsid w:val="001A44B7"/>
    <w:rsid w:val="001A52D5"/>
    <w:rsid w:val="001A6D55"/>
    <w:rsid w:val="001B16E8"/>
    <w:rsid w:val="001B24A1"/>
    <w:rsid w:val="001B2D5B"/>
    <w:rsid w:val="001B31D7"/>
    <w:rsid w:val="001B5AB8"/>
    <w:rsid w:val="001B5BAF"/>
    <w:rsid w:val="001B63B3"/>
    <w:rsid w:val="001C21A2"/>
    <w:rsid w:val="001C6F82"/>
    <w:rsid w:val="001D00AA"/>
    <w:rsid w:val="001E010F"/>
    <w:rsid w:val="001E0D88"/>
    <w:rsid w:val="001E10AE"/>
    <w:rsid w:val="001E23D5"/>
    <w:rsid w:val="001E3E1B"/>
    <w:rsid w:val="001E47A4"/>
    <w:rsid w:val="001E5383"/>
    <w:rsid w:val="001E627B"/>
    <w:rsid w:val="001F0ABC"/>
    <w:rsid w:val="001F103B"/>
    <w:rsid w:val="001F1DF3"/>
    <w:rsid w:val="001F2429"/>
    <w:rsid w:val="001F520D"/>
    <w:rsid w:val="001F5BA0"/>
    <w:rsid w:val="001F68E9"/>
    <w:rsid w:val="001F752E"/>
    <w:rsid w:val="001F75A7"/>
    <w:rsid w:val="001F7772"/>
    <w:rsid w:val="002013A4"/>
    <w:rsid w:val="002034F7"/>
    <w:rsid w:val="00205F09"/>
    <w:rsid w:val="002079AF"/>
    <w:rsid w:val="00207B95"/>
    <w:rsid w:val="00211867"/>
    <w:rsid w:val="00213812"/>
    <w:rsid w:val="0021452F"/>
    <w:rsid w:val="00216028"/>
    <w:rsid w:val="0021643A"/>
    <w:rsid w:val="00217910"/>
    <w:rsid w:val="00217AE7"/>
    <w:rsid w:val="00220AB8"/>
    <w:rsid w:val="0022123B"/>
    <w:rsid w:val="00221240"/>
    <w:rsid w:val="00221A2D"/>
    <w:rsid w:val="00221C13"/>
    <w:rsid w:val="00225CBE"/>
    <w:rsid w:val="00237A13"/>
    <w:rsid w:val="00250EE7"/>
    <w:rsid w:val="00251025"/>
    <w:rsid w:val="0025538A"/>
    <w:rsid w:val="002578BF"/>
    <w:rsid w:val="00260151"/>
    <w:rsid w:val="00260245"/>
    <w:rsid w:val="00260A9D"/>
    <w:rsid w:val="00262BE7"/>
    <w:rsid w:val="00263BD4"/>
    <w:rsid w:val="00266CC3"/>
    <w:rsid w:val="002672E0"/>
    <w:rsid w:val="00267A87"/>
    <w:rsid w:val="00267DB1"/>
    <w:rsid w:val="002700EC"/>
    <w:rsid w:val="00273E63"/>
    <w:rsid w:val="002758A4"/>
    <w:rsid w:val="00276F24"/>
    <w:rsid w:val="00277D1E"/>
    <w:rsid w:val="002803D1"/>
    <w:rsid w:val="002870FC"/>
    <w:rsid w:val="00287463"/>
    <w:rsid w:val="00287A02"/>
    <w:rsid w:val="002911BB"/>
    <w:rsid w:val="002920BA"/>
    <w:rsid w:val="00292464"/>
    <w:rsid w:val="002932C9"/>
    <w:rsid w:val="00293C2B"/>
    <w:rsid w:val="002967F3"/>
    <w:rsid w:val="00296D2C"/>
    <w:rsid w:val="002A285C"/>
    <w:rsid w:val="002A2E0C"/>
    <w:rsid w:val="002A51F3"/>
    <w:rsid w:val="002A552B"/>
    <w:rsid w:val="002B3CD4"/>
    <w:rsid w:val="002B4221"/>
    <w:rsid w:val="002B4C53"/>
    <w:rsid w:val="002C2E86"/>
    <w:rsid w:val="002D359C"/>
    <w:rsid w:val="002D445A"/>
    <w:rsid w:val="002D59EE"/>
    <w:rsid w:val="002E1011"/>
    <w:rsid w:val="002E1107"/>
    <w:rsid w:val="002E1EA9"/>
    <w:rsid w:val="002E2683"/>
    <w:rsid w:val="002E61FE"/>
    <w:rsid w:val="002E7A80"/>
    <w:rsid w:val="002F1E21"/>
    <w:rsid w:val="00301AD0"/>
    <w:rsid w:val="00302734"/>
    <w:rsid w:val="00302D05"/>
    <w:rsid w:val="003032C3"/>
    <w:rsid w:val="003043DB"/>
    <w:rsid w:val="00304873"/>
    <w:rsid w:val="0030526F"/>
    <w:rsid w:val="003067C7"/>
    <w:rsid w:val="00312B34"/>
    <w:rsid w:val="003136DA"/>
    <w:rsid w:val="00320A16"/>
    <w:rsid w:val="00320AAB"/>
    <w:rsid w:val="00321898"/>
    <w:rsid w:val="003248F1"/>
    <w:rsid w:val="00330C64"/>
    <w:rsid w:val="00331131"/>
    <w:rsid w:val="003316EE"/>
    <w:rsid w:val="003321F2"/>
    <w:rsid w:val="00333877"/>
    <w:rsid w:val="00334D13"/>
    <w:rsid w:val="00336CFE"/>
    <w:rsid w:val="00341F33"/>
    <w:rsid w:val="00342E57"/>
    <w:rsid w:val="00343EA3"/>
    <w:rsid w:val="00351034"/>
    <w:rsid w:val="00353B91"/>
    <w:rsid w:val="003563F0"/>
    <w:rsid w:val="003564A3"/>
    <w:rsid w:val="00357A38"/>
    <w:rsid w:val="0036064C"/>
    <w:rsid w:val="0036439B"/>
    <w:rsid w:val="00364898"/>
    <w:rsid w:val="00367282"/>
    <w:rsid w:val="003675AB"/>
    <w:rsid w:val="003701DB"/>
    <w:rsid w:val="00371D78"/>
    <w:rsid w:val="00373D64"/>
    <w:rsid w:val="003744E5"/>
    <w:rsid w:val="00380DBD"/>
    <w:rsid w:val="0038252E"/>
    <w:rsid w:val="00382F27"/>
    <w:rsid w:val="003846B3"/>
    <w:rsid w:val="003849E6"/>
    <w:rsid w:val="003875CC"/>
    <w:rsid w:val="003915E0"/>
    <w:rsid w:val="00394261"/>
    <w:rsid w:val="00394B00"/>
    <w:rsid w:val="003A018F"/>
    <w:rsid w:val="003A0DA3"/>
    <w:rsid w:val="003A1D8E"/>
    <w:rsid w:val="003A2FB9"/>
    <w:rsid w:val="003A5102"/>
    <w:rsid w:val="003A6BB7"/>
    <w:rsid w:val="003B018F"/>
    <w:rsid w:val="003B09C6"/>
    <w:rsid w:val="003B3C53"/>
    <w:rsid w:val="003B4F65"/>
    <w:rsid w:val="003B607D"/>
    <w:rsid w:val="003B729A"/>
    <w:rsid w:val="003C3D01"/>
    <w:rsid w:val="003D0180"/>
    <w:rsid w:val="003D0E64"/>
    <w:rsid w:val="003D3BEF"/>
    <w:rsid w:val="003D3DA8"/>
    <w:rsid w:val="003D7540"/>
    <w:rsid w:val="003D7D5F"/>
    <w:rsid w:val="003E0A6E"/>
    <w:rsid w:val="003E1161"/>
    <w:rsid w:val="003E3E3B"/>
    <w:rsid w:val="003E4200"/>
    <w:rsid w:val="003E4FB6"/>
    <w:rsid w:val="003E5348"/>
    <w:rsid w:val="003F372D"/>
    <w:rsid w:val="003F3B91"/>
    <w:rsid w:val="003F44BA"/>
    <w:rsid w:val="003F460E"/>
    <w:rsid w:val="003F51B6"/>
    <w:rsid w:val="003F5474"/>
    <w:rsid w:val="004004B2"/>
    <w:rsid w:val="00404801"/>
    <w:rsid w:val="0040678E"/>
    <w:rsid w:val="004069D7"/>
    <w:rsid w:val="0041204C"/>
    <w:rsid w:val="00415B93"/>
    <w:rsid w:val="00415C73"/>
    <w:rsid w:val="004206B3"/>
    <w:rsid w:val="00423ED5"/>
    <w:rsid w:val="0042631F"/>
    <w:rsid w:val="004279C4"/>
    <w:rsid w:val="0043087B"/>
    <w:rsid w:val="00433343"/>
    <w:rsid w:val="00433852"/>
    <w:rsid w:val="00434E2F"/>
    <w:rsid w:val="00436775"/>
    <w:rsid w:val="00436C28"/>
    <w:rsid w:val="00440755"/>
    <w:rsid w:val="004425BA"/>
    <w:rsid w:val="00445EA4"/>
    <w:rsid w:val="00447B05"/>
    <w:rsid w:val="0045291A"/>
    <w:rsid w:val="00453B7F"/>
    <w:rsid w:val="0045586A"/>
    <w:rsid w:val="00457445"/>
    <w:rsid w:val="00460406"/>
    <w:rsid w:val="00462004"/>
    <w:rsid w:val="00462DA1"/>
    <w:rsid w:val="0046303A"/>
    <w:rsid w:val="00463323"/>
    <w:rsid w:val="00463D50"/>
    <w:rsid w:val="0046513A"/>
    <w:rsid w:val="004658E4"/>
    <w:rsid w:val="00467612"/>
    <w:rsid w:val="00475F34"/>
    <w:rsid w:val="00477919"/>
    <w:rsid w:val="00484EA6"/>
    <w:rsid w:val="00486CDE"/>
    <w:rsid w:val="00487CC1"/>
    <w:rsid w:val="004900E1"/>
    <w:rsid w:val="0049018C"/>
    <w:rsid w:val="004922FC"/>
    <w:rsid w:val="004947F4"/>
    <w:rsid w:val="004A0B66"/>
    <w:rsid w:val="004A41BE"/>
    <w:rsid w:val="004B13F9"/>
    <w:rsid w:val="004B40E3"/>
    <w:rsid w:val="004B59DA"/>
    <w:rsid w:val="004C2068"/>
    <w:rsid w:val="004C57F2"/>
    <w:rsid w:val="004C6FDE"/>
    <w:rsid w:val="004D2344"/>
    <w:rsid w:val="004D28FF"/>
    <w:rsid w:val="004D7EEA"/>
    <w:rsid w:val="004E0C09"/>
    <w:rsid w:val="004E1D6B"/>
    <w:rsid w:val="004E2C7E"/>
    <w:rsid w:val="004E726F"/>
    <w:rsid w:val="004F21A9"/>
    <w:rsid w:val="004F62CF"/>
    <w:rsid w:val="005014FA"/>
    <w:rsid w:val="005028C7"/>
    <w:rsid w:val="00504028"/>
    <w:rsid w:val="00504D0D"/>
    <w:rsid w:val="0050540F"/>
    <w:rsid w:val="0050720E"/>
    <w:rsid w:val="0050773F"/>
    <w:rsid w:val="00510CED"/>
    <w:rsid w:val="0051173B"/>
    <w:rsid w:val="00511C49"/>
    <w:rsid w:val="005158A8"/>
    <w:rsid w:val="00520031"/>
    <w:rsid w:val="00521941"/>
    <w:rsid w:val="005222F2"/>
    <w:rsid w:val="00523670"/>
    <w:rsid w:val="00523B24"/>
    <w:rsid w:val="00523C30"/>
    <w:rsid w:val="00523FBF"/>
    <w:rsid w:val="0053244E"/>
    <w:rsid w:val="00532A9C"/>
    <w:rsid w:val="00534578"/>
    <w:rsid w:val="00535245"/>
    <w:rsid w:val="0053754B"/>
    <w:rsid w:val="005376B6"/>
    <w:rsid w:val="00540F5A"/>
    <w:rsid w:val="00541136"/>
    <w:rsid w:val="005413A7"/>
    <w:rsid w:val="00543046"/>
    <w:rsid w:val="0054616D"/>
    <w:rsid w:val="00546C05"/>
    <w:rsid w:val="00547897"/>
    <w:rsid w:val="00555412"/>
    <w:rsid w:val="00556013"/>
    <w:rsid w:val="00561920"/>
    <w:rsid w:val="00563B55"/>
    <w:rsid w:val="00564DD0"/>
    <w:rsid w:val="005676BB"/>
    <w:rsid w:val="0057095A"/>
    <w:rsid w:val="00573D05"/>
    <w:rsid w:val="005761D1"/>
    <w:rsid w:val="005778C5"/>
    <w:rsid w:val="0058036A"/>
    <w:rsid w:val="00580841"/>
    <w:rsid w:val="005874D4"/>
    <w:rsid w:val="00591E4F"/>
    <w:rsid w:val="005A2EB6"/>
    <w:rsid w:val="005A336B"/>
    <w:rsid w:val="005A5537"/>
    <w:rsid w:val="005A7E2A"/>
    <w:rsid w:val="005B06EA"/>
    <w:rsid w:val="005B16DA"/>
    <w:rsid w:val="005B1D72"/>
    <w:rsid w:val="005B722C"/>
    <w:rsid w:val="005C1557"/>
    <w:rsid w:val="005C1776"/>
    <w:rsid w:val="005C1E24"/>
    <w:rsid w:val="005C3DE2"/>
    <w:rsid w:val="005C5D25"/>
    <w:rsid w:val="005D0EF0"/>
    <w:rsid w:val="005D1C54"/>
    <w:rsid w:val="005D24B1"/>
    <w:rsid w:val="005E0125"/>
    <w:rsid w:val="005E0BC7"/>
    <w:rsid w:val="005E0DD8"/>
    <w:rsid w:val="005E2057"/>
    <w:rsid w:val="005E5690"/>
    <w:rsid w:val="005E791B"/>
    <w:rsid w:val="005F1A3A"/>
    <w:rsid w:val="005F2309"/>
    <w:rsid w:val="005F31FA"/>
    <w:rsid w:val="005F361F"/>
    <w:rsid w:val="005F3DD5"/>
    <w:rsid w:val="005F57A4"/>
    <w:rsid w:val="005F6130"/>
    <w:rsid w:val="00600300"/>
    <w:rsid w:val="006078BB"/>
    <w:rsid w:val="00610D49"/>
    <w:rsid w:val="0061739C"/>
    <w:rsid w:val="00621511"/>
    <w:rsid w:val="00621D66"/>
    <w:rsid w:val="00623EDD"/>
    <w:rsid w:val="00626353"/>
    <w:rsid w:val="00626E7D"/>
    <w:rsid w:val="006272C7"/>
    <w:rsid w:val="00630A48"/>
    <w:rsid w:val="0063262F"/>
    <w:rsid w:val="0063541B"/>
    <w:rsid w:val="006359D9"/>
    <w:rsid w:val="00637DCC"/>
    <w:rsid w:val="0064039B"/>
    <w:rsid w:val="006404ED"/>
    <w:rsid w:val="00643A5B"/>
    <w:rsid w:val="0064579B"/>
    <w:rsid w:val="00651BD4"/>
    <w:rsid w:val="00651BE9"/>
    <w:rsid w:val="00651D4E"/>
    <w:rsid w:val="00655A97"/>
    <w:rsid w:val="00656B85"/>
    <w:rsid w:val="006604CF"/>
    <w:rsid w:val="00661B31"/>
    <w:rsid w:val="00663675"/>
    <w:rsid w:val="00665058"/>
    <w:rsid w:val="00665C8F"/>
    <w:rsid w:val="006663BE"/>
    <w:rsid w:val="0066798F"/>
    <w:rsid w:val="006737FB"/>
    <w:rsid w:val="00682550"/>
    <w:rsid w:val="00682BAE"/>
    <w:rsid w:val="006860C9"/>
    <w:rsid w:val="006879FE"/>
    <w:rsid w:val="006915E2"/>
    <w:rsid w:val="006964A4"/>
    <w:rsid w:val="006A3539"/>
    <w:rsid w:val="006A367E"/>
    <w:rsid w:val="006A40CE"/>
    <w:rsid w:val="006A761D"/>
    <w:rsid w:val="006B4D18"/>
    <w:rsid w:val="006B5A5B"/>
    <w:rsid w:val="006B7B5F"/>
    <w:rsid w:val="006B7F90"/>
    <w:rsid w:val="006C28CE"/>
    <w:rsid w:val="006C4B17"/>
    <w:rsid w:val="006C6255"/>
    <w:rsid w:val="006D171B"/>
    <w:rsid w:val="006D20FF"/>
    <w:rsid w:val="006D21BC"/>
    <w:rsid w:val="006D5691"/>
    <w:rsid w:val="006D67D6"/>
    <w:rsid w:val="006D7F64"/>
    <w:rsid w:val="006E615D"/>
    <w:rsid w:val="006E6D26"/>
    <w:rsid w:val="006F22C6"/>
    <w:rsid w:val="006F36A6"/>
    <w:rsid w:val="006F45A9"/>
    <w:rsid w:val="006F4ACD"/>
    <w:rsid w:val="006F4AF6"/>
    <w:rsid w:val="006F60FC"/>
    <w:rsid w:val="006F6C51"/>
    <w:rsid w:val="0070096D"/>
    <w:rsid w:val="0070155C"/>
    <w:rsid w:val="007032B3"/>
    <w:rsid w:val="00710808"/>
    <w:rsid w:val="007131D4"/>
    <w:rsid w:val="00713E65"/>
    <w:rsid w:val="0072052A"/>
    <w:rsid w:val="00722086"/>
    <w:rsid w:val="00725730"/>
    <w:rsid w:val="00731650"/>
    <w:rsid w:val="00731913"/>
    <w:rsid w:val="0073238C"/>
    <w:rsid w:val="00733691"/>
    <w:rsid w:val="007346D3"/>
    <w:rsid w:val="007408E7"/>
    <w:rsid w:val="007428A8"/>
    <w:rsid w:val="00750209"/>
    <w:rsid w:val="007530F8"/>
    <w:rsid w:val="00754DB9"/>
    <w:rsid w:val="00755EB4"/>
    <w:rsid w:val="007618E0"/>
    <w:rsid w:val="00762487"/>
    <w:rsid w:val="00762810"/>
    <w:rsid w:val="00763417"/>
    <w:rsid w:val="0076598B"/>
    <w:rsid w:val="0076690A"/>
    <w:rsid w:val="00770674"/>
    <w:rsid w:val="0077100C"/>
    <w:rsid w:val="00772C55"/>
    <w:rsid w:val="00774D8F"/>
    <w:rsid w:val="00775ED6"/>
    <w:rsid w:val="00782D57"/>
    <w:rsid w:val="00783130"/>
    <w:rsid w:val="007844FB"/>
    <w:rsid w:val="00790274"/>
    <w:rsid w:val="0079086A"/>
    <w:rsid w:val="00790FFB"/>
    <w:rsid w:val="00791194"/>
    <w:rsid w:val="00794873"/>
    <w:rsid w:val="00796D01"/>
    <w:rsid w:val="007A08E5"/>
    <w:rsid w:val="007A475E"/>
    <w:rsid w:val="007B3C10"/>
    <w:rsid w:val="007B43BE"/>
    <w:rsid w:val="007B4DD9"/>
    <w:rsid w:val="007C0A31"/>
    <w:rsid w:val="007C1251"/>
    <w:rsid w:val="007C2CEF"/>
    <w:rsid w:val="007C4E21"/>
    <w:rsid w:val="007D28B7"/>
    <w:rsid w:val="007D3D82"/>
    <w:rsid w:val="007D480D"/>
    <w:rsid w:val="007D480E"/>
    <w:rsid w:val="007E0CC7"/>
    <w:rsid w:val="007E36E7"/>
    <w:rsid w:val="007E5336"/>
    <w:rsid w:val="007F165C"/>
    <w:rsid w:val="007F269B"/>
    <w:rsid w:val="007F2FBF"/>
    <w:rsid w:val="007F3F17"/>
    <w:rsid w:val="007F405F"/>
    <w:rsid w:val="00800C48"/>
    <w:rsid w:val="00802C33"/>
    <w:rsid w:val="00802E50"/>
    <w:rsid w:val="008111A5"/>
    <w:rsid w:val="00811F85"/>
    <w:rsid w:val="008123C2"/>
    <w:rsid w:val="00813120"/>
    <w:rsid w:val="008134CA"/>
    <w:rsid w:val="00814047"/>
    <w:rsid w:val="008148C8"/>
    <w:rsid w:val="00821143"/>
    <w:rsid w:val="00831764"/>
    <w:rsid w:val="00831CC8"/>
    <w:rsid w:val="00832658"/>
    <w:rsid w:val="00836457"/>
    <w:rsid w:val="00840055"/>
    <w:rsid w:val="00840C81"/>
    <w:rsid w:val="0084192E"/>
    <w:rsid w:val="00841AEA"/>
    <w:rsid w:val="00841B7C"/>
    <w:rsid w:val="0084214D"/>
    <w:rsid w:val="00842231"/>
    <w:rsid w:val="00843B63"/>
    <w:rsid w:val="0084632F"/>
    <w:rsid w:val="00846FE4"/>
    <w:rsid w:val="00847CCE"/>
    <w:rsid w:val="008512A3"/>
    <w:rsid w:val="008517D1"/>
    <w:rsid w:val="0085291F"/>
    <w:rsid w:val="0085424F"/>
    <w:rsid w:val="00855449"/>
    <w:rsid w:val="0085545C"/>
    <w:rsid w:val="00855C13"/>
    <w:rsid w:val="00857440"/>
    <w:rsid w:val="00861B43"/>
    <w:rsid w:val="00862C69"/>
    <w:rsid w:val="00863FB9"/>
    <w:rsid w:val="0086443F"/>
    <w:rsid w:val="00864BCD"/>
    <w:rsid w:val="008665E4"/>
    <w:rsid w:val="00870684"/>
    <w:rsid w:val="00872125"/>
    <w:rsid w:val="0087449F"/>
    <w:rsid w:val="008754F4"/>
    <w:rsid w:val="00882B1D"/>
    <w:rsid w:val="00883669"/>
    <w:rsid w:val="00883EF0"/>
    <w:rsid w:val="008855DF"/>
    <w:rsid w:val="00894974"/>
    <w:rsid w:val="00895A1B"/>
    <w:rsid w:val="00896DAC"/>
    <w:rsid w:val="008975EC"/>
    <w:rsid w:val="008A156A"/>
    <w:rsid w:val="008A1973"/>
    <w:rsid w:val="008A219A"/>
    <w:rsid w:val="008A60C1"/>
    <w:rsid w:val="008A62AA"/>
    <w:rsid w:val="008B31D2"/>
    <w:rsid w:val="008B6119"/>
    <w:rsid w:val="008C130B"/>
    <w:rsid w:val="008C3715"/>
    <w:rsid w:val="008C6303"/>
    <w:rsid w:val="008C6CE4"/>
    <w:rsid w:val="008D2792"/>
    <w:rsid w:val="008D3ECC"/>
    <w:rsid w:val="008D4B30"/>
    <w:rsid w:val="008D5AE0"/>
    <w:rsid w:val="008D6214"/>
    <w:rsid w:val="008E1B76"/>
    <w:rsid w:val="008E2930"/>
    <w:rsid w:val="008E37C7"/>
    <w:rsid w:val="008E40E9"/>
    <w:rsid w:val="008E4C2C"/>
    <w:rsid w:val="008E7146"/>
    <w:rsid w:val="008F00B3"/>
    <w:rsid w:val="008F0EA9"/>
    <w:rsid w:val="008F107B"/>
    <w:rsid w:val="008F1AB0"/>
    <w:rsid w:val="008F1F76"/>
    <w:rsid w:val="008F21F3"/>
    <w:rsid w:val="008F5619"/>
    <w:rsid w:val="008F7285"/>
    <w:rsid w:val="00903D90"/>
    <w:rsid w:val="00904E84"/>
    <w:rsid w:val="00905F11"/>
    <w:rsid w:val="00912FEC"/>
    <w:rsid w:val="009146CE"/>
    <w:rsid w:val="00915FA0"/>
    <w:rsid w:val="009177E8"/>
    <w:rsid w:val="0092286A"/>
    <w:rsid w:val="00922CE9"/>
    <w:rsid w:val="00922DA0"/>
    <w:rsid w:val="009237FB"/>
    <w:rsid w:val="00926AD5"/>
    <w:rsid w:val="00931689"/>
    <w:rsid w:val="00933706"/>
    <w:rsid w:val="009342A0"/>
    <w:rsid w:val="0094025C"/>
    <w:rsid w:val="00941065"/>
    <w:rsid w:val="00941303"/>
    <w:rsid w:val="00942182"/>
    <w:rsid w:val="009456D3"/>
    <w:rsid w:val="00951D88"/>
    <w:rsid w:val="009521E5"/>
    <w:rsid w:val="009522FF"/>
    <w:rsid w:val="00952412"/>
    <w:rsid w:val="009543FA"/>
    <w:rsid w:val="00954BBA"/>
    <w:rsid w:val="00957A88"/>
    <w:rsid w:val="00961EEB"/>
    <w:rsid w:val="00965B1A"/>
    <w:rsid w:val="009709EF"/>
    <w:rsid w:val="00972CA6"/>
    <w:rsid w:val="00974629"/>
    <w:rsid w:val="00976AEE"/>
    <w:rsid w:val="009801FF"/>
    <w:rsid w:val="00980F2B"/>
    <w:rsid w:val="00981106"/>
    <w:rsid w:val="00981C09"/>
    <w:rsid w:val="00983345"/>
    <w:rsid w:val="00984473"/>
    <w:rsid w:val="00984F3F"/>
    <w:rsid w:val="009851C7"/>
    <w:rsid w:val="00985588"/>
    <w:rsid w:val="00987D07"/>
    <w:rsid w:val="0099114E"/>
    <w:rsid w:val="00992A7C"/>
    <w:rsid w:val="0099555D"/>
    <w:rsid w:val="00996675"/>
    <w:rsid w:val="009A1822"/>
    <w:rsid w:val="009A3455"/>
    <w:rsid w:val="009A5204"/>
    <w:rsid w:val="009A712D"/>
    <w:rsid w:val="009B00EC"/>
    <w:rsid w:val="009B21FE"/>
    <w:rsid w:val="009B2DB8"/>
    <w:rsid w:val="009B306C"/>
    <w:rsid w:val="009B34E9"/>
    <w:rsid w:val="009B3F82"/>
    <w:rsid w:val="009B4B01"/>
    <w:rsid w:val="009B62E7"/>
    <w:rsid w:val="009C0FA7"/>
    <w:rsid w:val="009C14FE"/>
    <w:rsid w:val="009C2D0E"/>
    <w:rsid w:val="009D14E3"/>
    <w:rsid w:val="009D15B5"/>
    <w:rsid w:val="009D7B9C"/>
    <w:rsid w:val="009E1650"/>
    <w:rsid w:val="009E37E7"/>
    <w:rsid w:val="009E4885"/>
    <w:rsid w:val="009E6EFA"/>
    <w:rsid w:val="009E7C01"/>
    <w:rsid w:val="009F08A9"/>
    <w:rsid w:val="009F20FD"/>
    <w:rsid w:val="009F3F2C"/>
    <w:rsid w:val="009F3F8A"/>
    <w:rsid w:val="00A022F8"/>
    <w:rsid w:val="00A12A94"/>
    <w:rsid w:val="00A13BC7"/>
    <w:rsid w:val="00A14959"/>
    <w:rsid w:val="00A15371"/>
    <w:rsid w:val="00A17F1B"/>
    <w:rsid w:val="00A20344"/>
    <w:rsid w:val="00A20D63"/>
    <w:rsid w:val="00A22AF5"/>
    <w:rsid w:val="00A24470"/>
    <w:rsid w:val="00A25546"/>
    <w:rsid w:val="00A2708E"/>
    <w:rsid w:val="00A273C5"/>
    <w:rsid w:val="00A30C71"/>
    <w:rsid w:val="00A31564"/>
    <w:rsid w:val="00A33FC2"/>
    <w:rsid w:val="00A3630C"/>
    <w:rsid w:val="00A36C9E"/>
    <w:rsid w:val="00A37452"/>
    <w:rsid w:val="00A37E83"/>
    <w:rsid w:val="00A405E6"/>
    <w:rsid w:val="00A40996"/>
    <w:rsid w:val="00A45B2C"/>
    <w:rsid w:val="00A45C05"/>
    <w:rsid w:val="00A50364"/>
    <w:rsid w:val="00A523F1"/>
    <w:rsid w:val="00A5269B"/>
    <w:rsid w:val="00A56B9E"/>
    <w:rsid w:val="00A576F0"/>
    <w:rsid w:val="00A65FB1"/>
    <w:rsid w:val="00A66C98"/>
    <w:rsid w:val="00A75C0F"/>
    <w:rsid w:val="00A81288"/>
    <w:rsid w:val="00A82493"/>
    <w:rsid w:val="00A8255C"/>
    <w:rsid w:val="00A832F5"/>
    <w:rsid w:val="00A83C1B"/>
    <w:rsid w:val="00A84539"/>
    <w:rsid w:val="00A84991"/>
    <w:rsid w:val="00A91C50"/>
    <w:rsid w:val="00A92EF3"/>
    <w:rsid w:val="00A93878"/>
    <w:rsid w:val="00A957CF"/>
    <w:rsid w:val="00AA380C"/>
    <w:rsid w:val="00AA39AD"/>
    <w:rsid w:val="00AA42D5"/>
    <w:rsid w:val="00AB0029"/>
    <w:rsid w:val="00AB005E"/>
    <w:rsid w:val="00AB03F1"/>
    <w:rsid w:val="00AB36EB"/>
    <w:rsid w:val="00AB3E4A"/>
    <w:rsid w:val="00AB40E2"/>
    <w:rsid w:val="00AB68DE"/>
    <w:rsid w:val="00AD206D"/>
    <w:rsid w:val="00AD2B0D"/>
    <w:rsid w:val="00AD3B9C"/>
    <w:rsid w:val="00AD53AC"/>
    <w:rsid w:val="00AD5B83"/>
    <w:rsid w:val="00AD7B0D"/>
    <w:rsid w:val="00AE4515"/>
    <w:rsid w:val="00AE5984"/>
    <w:rsid w:val="00AF1336"/>
    <w:rsid w:val="00AF2D1B"/>
    <w:rsid w:val="00B00AE9"/>
    <w:rsid w:val="00B02120"/>
    <w:rsid w:val="00B02F10"/>
    <w:rsid w:val="00B10F6D"/>
    <w:rsid w:val="00B113AC"/>
    <w:rsid w:val="00B132C6"/>
    <w:rsid w:val="00B160BC"/>
    <w:rsid w:val="00B1660D"/>
    <w:rsid w:val="00B166CE"/>
    <w:rsid w:val="00B221CD"/>
    <w:rsid w:val="00B23946"/>
    <w:rsid w:val="00B263F1"/>
    <w:rsid w:val="00B27F72"/>
    <w:rsid w:val="00B31D20"/>
    <w:rsid w:val="00B36C70"/>
    <w:rsid w:val="00B36EA0"/>
    <w:rsid w:val="00B412E1"/>
    <w:rsid w:val="00B4301A"/>
    <w:rsid w:val="00B43EBF"/>
    <w:rsid w:val="00B44894"/>
    <w:rsid w:val="00B51130"/>
    <w:rsid w:val="00B511A0"/>
    <w:rsid w:val="00B51DCC"/>
    <w:rsid w:val="00B52452"/>
    <w:rsid w:val="00B612AD"/>
    <w:rsid w:val="00B7019D"/>
    <w:rsid w:val="00B761B7"/>
    <w:rsid w:val="00B81946"/>
    <w:rsid w:val="00B83114"/>
    <w:rsid w:val="00B838AB"/>
    <w:rsid w:val="00B83C9F"/>
    <w:rsid w:val="00B91130"/>
    <w:rsid w:val="00B91CCE"/>
    <w:rsid w:val="00B95879"/>
    <w:rsid w:val="00BA45EB"/>
    <w:rsid w:val="00BB0AE9"/>
    <w:rsid w:val="00BB1C84"/>
    <w:rsid w:val="00BB1F36"/>
    <w:rsid w:val="00BB3647"/>
    <w:rsid w:val="00BB5A08"/>
    <w:rsid w:val="00BB5D8E"/>
    <w:rsid w:val="00BB62CD"/>
    <w:rsid w:val="00BB6B66"/>
    <w:rsid w:val="00BC1A72"/>
    <w:rsid w:val="00BC43CD"/>
    <w:rsid w:val="00BC5021"/>
    <w:rsid w:val="00BC62DA"/>
    <w:rsid w:val="00BC7CFD"/>
    <w:rsid w:val="00BD0DDC"/>
    <w:rsid w:val="00BD0FE1"/>
    <w:rsid w:val="00BD329D"/>
    <w:rsid w:val="00BD6653"/>
    <w:rsid w:val="00BE0152"/>
    <w:rsid w:val="00BE041E"/>
    <w:rsid w:val="00BF07F2"/>
    <w:rsid w:val="00BF1A58"/>
    <w:rsid w:val="00C03700"/>
    <w:rsid w:val="00C0435B"/>
    <w:rsid w:val="00C04613"/>
    <w:rsid w:val="00C06833"/>
    <w:rsid w:val="00C076C6"/>
    <w:rsid w:val="00C112A2"/>
    <w:rsid w:val="00C11A46"/>
    <w:rsid w:val="00C12EFF"/>
    <w:rsid w:val="00C12F3A"/>
    <w:rsid w:val="00C16165"/>
    <w:rsid w:val="00C16428"/>
    <w:rsid w:val="00C16AD8"/>
    <w:rsid w:val="00C20261"/>
    <w:rsid w:val="00C20B43"/>
    <w:rsid w:val="00C20E6A"/>
    <w:rsid w:val="00C227AF"/>
    <w:rsid w:val="00C22871"/>
    <w:rsid w:val="00C25B2C"/>
    <w:rsid w:val="00C27BF7"/>
    <w:rsid w:val="00C31C2A"/>
    <w:rsid w:val="00C345CB"/>
    <w:rsid w:val="00C35804"/>
    <w:rsid w:val="00C35AB7"/>
    <w:rsid w:val="00C36791"/>
    <w:rsid w:val="00C36BBD"/>
    <w:rsid w:val="00C402DC"/>
    <w:rsid w:val="00C43ACB"/>
    <w:rsid w:val="00C4555C"/>
    <w:rsid w:val="00C45B01"/>
    <w:rsid w:val="00C52E24"/>
    <w:rsid w:val="00C54046"/>
    <w:rsid w:val="00C57A89"/>
    <w:rsid w:val="00C57DF2"/>
    <w:rsid w:val="00C61C18"/>
    <w:rsid w:val="00C61C79"/>
    <w:rsid w:val="00C62CF6"/>
    <w:rsid w:val="00C6446A"/>
    <w:rsid w:val="00C7128B"/>
    <w:rsid w:val="00C83B0B"/>
    <w:rsid w:val="00C86B89"/>
    <w:rsid w:val="00C90F4B"/>
    <w:rsid w:val="00C93729"/>
    <w:rsid w:val="00CA01E2"/>
    <w:rsid w:val="00CA1BF1"/>
    <w:rsid w:val="00CA2674"/>
    <w:rsid w:val="00CA27D0"/>
    <w:rsid w:val="00CA337E"/>
    <w:rsid w:val="00CA5A3E"/>
    <w:rsid w:val="00CA6FDB"/>
    <w:rsid w:val="00CA7392"/>
    <w:rsid w:val="00CA7823"/>
    <w:rsid w:val="00CB1D20"/>
    <w:rsid w:val="00CB2315"/>
    <w:rsid w:val="00CB2661"/>
    <w:rsid w:val="00CB7DD7"/>
    <w:rsid w:val="00CC0DCF"/>
    <w:rsid w:val="00CC1682"/>
    <w:rsid w:val="00CC1BD4"/>
    <w:rsid w:val="00CC1F49"/>
    <w:rsid w:val="00CC3B9F"/>
    <w:rsid w:val="00CC4AAA"/>
    <w:rsid w:val="00CC4C9B"/>
    <w:rsid w:val="00CC50F8"/>
    <w:rsid w:val="00CD5BC5"/>
    <w:rsid w:val="00CD76D6"/>
    <w:rsid w:val="00CD7A41"/>
    <w:rsid w:val="00CE7CB9"/>
    <w:rsid w:val="00CF074D"/>
    <w:rsid w:val="00CF0CC0"/>
    <w:rsid w:val="00CF339D"/>
    <w:rsid w:val="00CF6EC6"/>
    <w:rsid w:val="00D04E64"/>
    <w:rsid w:val="00D07C6D"/>
    <w:rsid w:val="00D10E0E"/>
    <w:rsid w:val="00D123E4"/>
    <w:rsid w:val="00D171AA"/>
    <w:rsid w:val="00D20B2F"/>
    <w:rsid w:val="00D21B8D"/>
    <w:rsid w:val="00D21E29"/>
    <w:rsid w:val="00D247F9"/>
    <w:rsid w:val="00D24F78"/>
    <w:rsid w:val="00D25938"/>
    <w:rsid w:val="00D31246"/>
    <w:rsid w:val="00D323B1"/>
    <w:rsid w:val="00D409B1"/>
    <w:rsid w:val="00D40AB6"/>
    <w:rsid w:val="00D44350"/>
    <w:rsid w:val="00D506EA"/>
    <w:rsid w:val="00D50AA2"/>
    <w:rsid w:val="00D51681"/>
    <w:rsid w:val="00D51AE0"/>
    <w:rsid w:val="00D51AEB"/>
    <w:rsid w:val="00D54331"/>
    <w:rsid w:val="00D5487B"/>
    <w:rsid w:val="00D56340"/>
    <w:rsid w:val="00D56F30"/>
    <w:rsid w:val="00D61AD1"/>
    <w:rsid w:val="00D74717"/>
    <w:rsid w:val="00D76641"/>
    <w:rsid w:val="00D81594"/>
    <w:rsid w:val="00D832F1"/>
    <w:rsid w:val="00D8345B"/>
    <w:rsid w:val="00D83951"/>
    <w:rsid w:val="00D83B16"/>
    <w:rsid w:val="00D8530C"/>
    <w:rsid w:val="00D90101"/>
    <w:rsid w:val="00D95283"/>
    <w:rsid w:val="00DA0313"/>
    <w:rsid w:val="00DA0B22"/>
    <w:rsid w:val="00DA2F6F"/>
    <w:rsid w:val="00DA40B9"/>
    <w:rsid w:val="00DA4E19"/>
    <w:rsid w:val="00DA5BD6"/>
    <w:rsid w:val="00DA6CA7"/>
    <w:rsid w:val="00DB0209"/>
    <w:rsid w:val="00DB075E"/>
    <w:rsid w:val="00DB0BEA"/>
    <w:rsid w:val="00DB1320"/>
    <w:rsid w:val="00DB1C3C"/>
    <w:rsid w:val="00DB3920"/>
    <w:rsid w:val="00DB6096"/>
    <w:rsid w:val="00DB7605"/>
    <w:rsid w:val="00DC05BE"/>
    <w:rsid w:val="00DC1213"/>
    <w:rsid w:val="00DC2420"/>
    <w:rsid w:val="00DC7AC7"/>
    <w:rsid w:val="00DC7C14"/>
    <w:rsid w:val="00DD1E86"/>
    <w:rsid w:val="00DD1FB8"/>
    <w:rsid w:val="00DD632F"/>
    <w:rsid w:val="00DD6F88"/>
    <w:rsid w:val="00DD70AE"/>
    <w:rsid w:val="00DD772C"/>
    <w:rsid w:val="00DE21B5"/>
    <w:rsid w:val="00DE4AF6"/>
    <w:rsid w:val="00DE5CE9"/>
    <w:rsid w:val="00DE7284"/>
    <w:rsid w:val="00DF2F9F"/>
    <w:rsid w:val="00DF43A2"/>
    <w:rsid w:val="00DF6FEB"/>
    <w:rsid w:val="00E028E7"/>
    <w:rsid w:val="00E045CF"/>
    <w:rsid w:val="00E050FC"/>
    <w:rsid w:val="00E06715"/>
    <w:rsid w:val="00E07F67"/>
    <w:rsid w:val="00E14854"/>
    <w:rsid w:val="00E1535D"/>
    <w:rsid w:val="00E21F59"/>
    <w:rsid w:val="00E239B2"/>
    <w:rsid w:val="00E255B4"/>
    <w:rsid w:val="00E25B68"/>
    <w:rsid w:val="00E270D5"/>
    <w:rsid w:val="00E30E1B"/>
    <w:rsid w:val="00E32D42"/>
    <w:rsid w:val="00E33181"/>
    <w:rsid w:val="00E331B9"/>
    <w:rsid w:val="00E34E86"/>
    <w:rsid w:val="00E3528A"/>
    <w:rsid w:val="00E3533F"/>
    <w:rsid w:val="00E359F1"/>
    <w:rsid w:val="00E35C2C"/>
    <w:rsid w:val="00E36214"/>
    <w:rsid w:val="00E3744D"/>
    <w:rsid w:val="00E4109F"/>
    <w:rsid w:val="00E43BB6"/>
    <w:rsid w:val="00E45444"/>
    <w:rsid w:val="00E45726"/>
    <w:rsid w:val="00E45B0B"/>
    <w:rsid w:val="00E45FD0"/>
    <w:rsid w:val="00E46C0A"/>
    <w:rsid w:val="00E47ECA"/>
    <w:rsid w:val="00E608ED"/>
    <w:rsid w:val="00E6280B"/>
    <w:rsid w:val="00E63F53"/>
    <w:rsid w:val="00E644FE"/>
    <w:rsid w:val="00E66767"/>
    <w:rsid w:val="00E67CC9"/>
    <w:rsid w:val="00E70778"/>
    <w:rsid w:val="00E7182A"/>
    <w:rsid w:val="00E7182F"/>
    <w:rsid w:val="00E73352"/>
    <w:rsid w:val="00E7442D"/>
    <w:rsid w:val="00E74650"/>
    <w:rsid w:val="00E77065"/>
    <w:rsid w:val="00E8497A"/>
    <w:rsid w:val="00E84B34"/>
    <w:rsid w:val="00E85B3C"/>
    <w:rsid w:val="00E90950"/>
    <w:rsid w:val="00E91D3E"/>
    <w:rsid w:val="00E93EE3"/>
    <w:rsid w:val="00E94E28"/>
    <w:rsid w:val="00E96266"/>
    <w:rsid w:val="00E965CD"/>
    <w:rsid w:val="00EA1DC5"/>
    <w:rsid w:val="00EA270F"/>
    <w:rsid w:val="00EA3A6D"/>
    <w:rsid w:val="00EA4E44"/>
    <w:rsid w:val="00EB2DDB"/>
    <w:rsid w:val="00EB4257"/>
    <w:rsid w:val="00EC20AE"/>
    <w:rsid w:val="00EC5799"/>
    <w:rsid w:val="00EC7300"/>
    <w:rsid w:val="00ED2A81"/>
    <w:rsid w:val="00ED2C0A"/>
    <w:rsid w:val="00EE0F95"/>
    <w:rsid w:val="00EE1EAC"/>
    <w:rsid w:val="00EE2449"/>
    <w:rsid w:val="00EE2E15"/>
    <w:rsid w:val="00EE7F50"/>
    <w:rsid w:val="00EF0B5E"/>
    <w:rsid w:val="00F00FAF"/>
    <w:rsid w:val="00F016C9"/>
    <w:rsid w:val="00F0288E"/>
    <w:rsid w:val="00F04B92"/>
    <w:rsid w:val="00F05ACD"/>
    <w:rsid w:val="00F12A7B"/>
    <w:rsid w:val="00F1563E"/>
    <w:rsid w:val="00F17CF6"/>
    <w:rsid w:val="00F20DAE"/>
    <w:rsid w:val="00F20FD5"/>
    <w:rsid w:val="00F2127E"/>
    <w:rsid w:val="00F25665"/>
    <w:rsid w:val="00F26E79"/>
    <w:rsid w:val="00F30DB6"/>
    <w:rsid w:val="00F32BA3"/>
    <w:rsid w:val="00F35C5E"/>
    <w:rsid w:val="00F36343"/>
    <w:rsid w:val="00F37DD5"/>
    <w:rsid w:val="00F42E19"/>
    <w:rsid w:val="00F43FB1"/>
    <w:rsid w:val="00F46483"/>
    <w:rsid w:val="00F477CF"/>
    <w:rsid w:val="00F523CB"/>
    <w:rsid w:val="00F525E7"/>
    <w:rsid w:val="00F56073"/>
    <w:rsid w:val="00F6120F"/>
    <w:rsid w:val="00F61869"/>
    <w:rsid w:val="00F62AC1"/>
    <w:rsid w:val="00F6410B"/>
    <w:rsid w:val="00F642B6"/>
    <w:rsid w:val="00F65785"/>
    <w:rsid w:val="00F65A3E"/>
    <w:rsid w:val="00F66B30"/>
    <w:rsid w:val="00F67059"/>
    <w:rsid w:val="00F67EAF"/>
    <w:rsid w:val="00F70A7A"/>
    <w:rsid w:val="00F70ADC"/>
    <w:rsid w:val="00F712E0"/>
    <w:rsid w:val="00F71C54"/>
    <w:rsid w:val="00F7516A"/>
    <w:rsid w:val="00F75CE8"/>
    <w:rsid w:val="00F75ED7"/>
    <w:rsid w:val="00F76B55"/>
    <w:rsid w:val="00F76EB7"/>
    <w:rsid w:val="00F81F5C"/>
    <w:rsid w:val="00F82686"/>
    <w:rsid w:val="00F84F5C"/>
    <w:rsid w:val="00F87A90"/>
    <w:rsid w:val="00F9210A"/>
    <w:rsid w:val="00F926F9"/>
    <w:rsid w:val="00F933B7"/>
    <w:rsid w:val="00F936AF"/>
    <w:rsid w:val="00F947E4"/>
    <w:rsid w:val="00F96F7C"/>
    <w:rsid w:val="00FA72D9"/>
    <w:rsid w:val="00FA7380"/>
    <w:rsid w:val="00FB50D4"/>
    <w:rsid w:val="00FB620F"/>
    <w:rsid w:val="00FC230B"/>
    <w:rsid w:val="00FC4D63"/>
    <w:rsid w:val="00FD3393"/>
    <w:rsid w:val="00FD373C"/>
    <w:rsid w:val="00FD4E05"/>
    <w:rsid w:val="00FD5ECD"/>
    <w:rsid w:val="00FD6216"/>
    <w:rsid w:val="00FD7086"/>
    <w:rsid w:val="00FE0104"/>
    <w:rsid w:val="00FE1FA4"/>
    <w:rsid w:val="00FE2AC2"/>
    <w:rsid w:val="00FE36B1"/>
    <w:rsid w:val="00FF4780"/>
    <w:rsid w:val="23515DA0"/>
    <w:rsid w:val="2530ADF5"/>
    <w:rsid w:val="2E2C429E"/>
    <w:rsid w:val="2FCBA3AA"/>
    <w:rsid w:val="3687FBE4"/>
    <w:rsid w:val="43A9A4D2"/>
    <w:rsid w:val="657CA7C7"/>
    <w:rsid w:val="690483DF"/>
    <w:rsid w:val="6DBF63C7"/>
    <w:rsid w:val="6F4C67BD"/>
    <w:rsid w:val="7B06FBD3"/>
    <w:rsid w:val="7B23B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3519"/>
  <w15:docId w15:val="{986AB54C-7D70-409B-9343-319F7597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5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5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877"/>
  </w:style>
  <w:style w:type="paragraph" w:styleId="Pieddepage">
    <w:name w:val="footer"/>
    <w:basedOn w:val="Normal"/>
    <w:link w:val="PieddepageCar"/>
    <w:uiPriority w:val="99"/>
    <w:unhideWhenUsed/>
    <w:rsid w:val="0033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877"/>
  </w:style>
  <w:style w:type="paragraph" w:styleId="Textedebulles">
    <w:name w:val="Balloon Text"/>
    <w:basedOn w:val="Normal"/>
    <w:link w:val="TextedebullesCar"/>
    <w:uiPriority w:val="99"/>
    <w:semiHidden/>
    <w:unhideWhenUsed/>
    <w:rsid w:val="003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8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3877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1616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42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424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5424F"/>
    <w:rPr>
      <w:vertAlign w:val="superscript"/>
    </w:rPr>
  </w:style>
  <w:style w:type="character" w:customStyle="1" w:styleId="apple-converted-space">
    <w:name w:val="apple-converted-space"/>
    <w:basedOn w:val="Policepardfaut"/>
    <w:rsid w:val="00A25546"/>
  </w:style>
  <w:style w:type="character" w:styleId="Accentuation">
    <w:name w:val="Emphasis"/>
    <w:basedOn w:val="Policepardfaut"/>
    <w:uiPriority w:val="20"/>
    <w:qFormat/>
    <w:rsid w:val="00172803"/>
    <w:rPr>
      <w:b/>
      <w:bCs/>
      <w:i w:val="0"/>
      <w:iCs w:val="0"/>
    </w:rPr>
  </w:style>
  <w:style w:type="character" w:customStyle="1" w:styleId="st">
    <w:name w:val="st"/>
    <w:basedOn w:val="Policepardfaut"/>
    <w:rsid w:val="00172803"/>
  </w:style>
  <w:style w:type="paragraph" w:customStyle="1" w:styleId="Default">
    <w:name w:val="Default"/>
    <w:basedOn w:val="Normal"/>
    <w:rsid w:val="0009370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55449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54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54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1">
    <w:name w:val="st1"/>
    <w:basedOn w:val="Policepardfaut"/>
    <w:rsid w:val="005E5690"/>
  </w:style>
  <w:style w:type="paragraph" w:styleId="NormalWeb">
    <w:name w:val="Normal (Web)"/>
    <w:basedOn w:val="Normal"/>
    <w:uiPriority w:val="99"/>
    <w:semiHidden/>
    <w:unhideWhenUsed/>
    <w:rsid w:val="00A523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customStyle="1" w:styleId="ms-rtecustom-gras">
    <w:name w:val="ms-rtecustom-gras"/>
    <w:basedOn w:val="Policepardfaut"/>
    <w:rsid w:val="007032B3"/>
  </w:style>
  <w:style w:type="character" w:styleId="Marquedecommentaire">
    <w:name w:val="annotation reference"/>
    <w:basedOn w:val="Policepardfaut"/>
    <w:uiPriority w:val="99"/>
    <w:semiHidden/>
    <w:unhideWhenUsed/>
    <w:rsid w:val="00A82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55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09B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0E28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aragraphedeliste"/>
    <w:link w:val="Style1Car"/>
    <w:qFormat/>
    <w:rsid w:val="001F752E"/>
    <w:pPr>
      <w:numPr>
        <w:numId w:val="10"/>
      </w:numPr>
    </w:pPr>
    <w:rPr>
      <w:rFonts w:ascii="Arial" w:hAnsi="Arial" w:cs="Arial"/>
      <w:b/>
      <w:bCs/>
      <w:color w:val="009E87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52E"/>
  </w:style>
  <w:style w:type="character" w:customStyle="1" w:styleId="Style1Car">
    <w:name w:val="Style1 Car"/>
    <w:basedOn w:val="ParagraphedelisteCar"/>
    <w:link w:val="Style1"/>
    <w:rsid w:val="001F752E"/>
    <w:rPr>
      <w:rFonts w:ascii="Arial" w:hAnsi="Arial" w:cs="Arial"/>
      <w:b/>
      <w:bCs/>
      <w:color w:val="009E87"/>
      <w:sz w:val="26"/>
      <w:szCs w:val="26"/>
    </w:rPr>
  </w:style>
  <w:style w:type="paragraph" w:customStyle="1" w:styleId="Style2">
    <w:name w:val="Style2"/>
    <w:basedOn w:val="Normal"/>
    <w:link w:val="Style2Car"/>
    <w:qFormat/>
    <w:rsid w:val="001F752E"/>
    <w:pPr>
      <w:jc w:val="center"/>
    </w:pPr>
    <w:rPr>
      <w:rFonts w:ascii="Arial" w:hAnsi="Arial" w:cs="Arial"/>
      <w:b/>
      <w:bCs/>
      <w:color w:val="A80039"/>
      <w:sz w:val="28"/>
      <w:szCs w:val="28"/>
    </w:rPr>
  </w:style>
  <w:style w:type="character" w:customStyle="1" w:styleId="Style2Car">
    <w:name w:val="Style2 Car"/>
    <w:basedOn w:val="Policepardfaut"/>
    <w:link w:val="Style2"/>
    <w:rsid w:val="001F752E"/>
    <w:rPr>
      <w:rFonts w:ascii="Arial" w:hAnsi="Arial" w:cs="Arial"/>
      <w:b/>
      <w:bCs/>
      <w:color w:val="A80039"/>
      <w:sz w:val="28"/>
      <w:szCs w:val="28"/>
    </w:rPr>
  </w:style>
  <w:style w:type="paragraph" w:customStyle="1" w:styleId="Paragraphedeliste1">
    <w:name w:val="Paragraphe de liste1"/>
    <w:basedOn w:val="Normal"/>
    <w:rsid w:val="00B838AB"/>
    <w:pPr>
      <w:ind w:left="720"/>
      <w:contextualSpacing/>
    </w:pPr>
    <w:rPr>
      <w:rFonts w:ascii="Calibri" w:eastAsia="Times New Roman" w:hAnsi="Calibri" w:cs="Times New Roman"/>
      <w:lang w:val="fr-FR"/>
    </w:rPr>
  </w:style>
  <w:style w:type="paragraph" w:customStyle="1" w:styleId="TableauSoustitre">
    <w:name w:val="Tableau Sous titre"/>
    <w:basedOn w:val="Paragraphedeliste"/>
    <w:link w:val="TableauSoustitreCar"/>
    <w:qFormat/>
    <w:rsid w:val="00B838AB"/>
    <w:pPr>
      <w:spacing w:after="0" w:line="312" w:lineRule="auto"/>
      <w:ind w:left="0"/>
    </w:pPr>
    <w:rPr>
      <w:rFonts w:ascii="Arial" w:eastAsia="Calibri" w:hAnsi="Arial" w:cs="Times New Roman (Corps CS)"/>
      <w:b/>
      <w:sz w:val="24"/>
    </w:rPr>
  </w:style>
  <w:style w:type="character" w:customStyle="1" w:styleId="TableauSoustitreCar">
    <w:name w:val="Tableau Sous titre Car"/>
    <w:link w:val="TableauSoustitre"/>
    <w:rsid w:val="00B838AB"/>
    <w:rPr>
      <w:rFonts w:ascii="Arial" w:eastAsia="Calibri" w:hAnsi="Arial" w:cs="Times New Roman (Corps CS)"/>
      <w:b/>
      <w:sz w:val="24"/>
    </w:rPr>
  </w:style>
  <w:style w:type="character" w:customStyle="1" w:styleId="shorttext1">
    <w:name w:val="short_text1"/>
    <w:rsid w:val="00C35804"/>
    <w:rPr>
      <w:rFonts w:cs="Times New Roman"/>
      <w:sz w:val="29"/>
      <w:szCs w:val="29"/>
    </w:rPr>
  </w:style>
  <w:style w:type="paragraph" w:customStyle="1" w:styleId="Puces">
    <w:name w:val="Puces"/>
    <w:basedOn w:val="Normal"/>
    <w:link w:val="PucesCar"/>
    <w:qFormat/>
    <w:rsid w:val="004E2C7E"/>
    <w:pPr>
      <w:spacing w:after="0" w:line="312" w:lineRule="auto"/>
      <w:ind w:left="720" w:hanging="360"/>
      <w:jc w:val="both"/>
    </w:pPr>
    <w:rPr>
      <w:rFonts w:ascii="Arial" w:eastAsia="Calibri" w:hAnsi="Arial" w:cs="Times New Roman (Corps CS)"/>
    </w:rPr>
  </w:style>
  <w:style w:type="character" w:customStyle="1" w:styleId="PucesCar">
    <w:name w:val="Puces Car"/>
    <w:link w:val="Puces"/>
    <w:rsid w:val="004E2C7E"/>
    <w:rPr>
      <w:rFonts w:ascii="Arial" w:eastAsia="Calibri" w:hAnsi="Arial" w:cs="Times New Roman (Corps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1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7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2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8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0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33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7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1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8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3FFC60B08943A5F2D303436310B6" ma:contentTypeVersion="7" ma:contentTypeDescription="Crée un document." ma:contentTypeScope="" ma:versionID="e3ca1591b0072b71075a260737330192">
  <xsd:schema xmlns:xsd="http://www.w3.org/2001/XMLSchema" xmlns:xs="http://www.w3.org/2001/XMLSchema" xmlns:p="http://schemas.microsoft.com/office/2006/metadata/properties" xmlns:ns2="6eaabf87-27a8-4c8f-8d8f-75c01390980f" targetNamespace="http://schemas.microsoft.com/office/2006/metadata/properties" ma:root="true" ma:fieldsID="ebdc2620ea486545b7b199f6fcf323b2" ns2:_="">
    <xsd:import namespace="6eaabf87-27a8-4c8f-8d8f-75c013909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abf87-27a8-4c8f-8d8f-75c013909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2E050-46D8-4C14-A968-AEA05014EE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984CF5-3084-4D90-80B7-309DAFC52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C9A9B-72E1-41F9-A42E-0CB169620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C21DC-4D93-4E23-A9EB-11C2AC05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abf87-27a8-4c8f-8d8f-75c013909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ODART</dc:creator>
  <cp:keywords/>
  <dc:description/>
  <cp:lastModifiedBy>Marlène GENLAIN</cp:lastModifiedBy>
  <cp:revision>17</cp:revision>
  <cp:lastPrinted>2020-03-09T14:45:00Z</cp:lastPrinted>
  <dcterms:created xsi:type="dcterms:W3CDTF">2025-09-19T12:35:00Z</dcterms:created>
  <dcterms:modified xsi:type="dcterms:W3CDTF">2025-09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3FFC60B08943A5F2D303436310B6</vt:lpwstr>
  </property>
  <property fmtid="{D5CDD505-2E9C-101B-9397-08002B2CF9AE}" pid="3" name="Order">
    <vt:r8>4986000</vt:r8>
  </property>
</Properties>
</file>